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46" w:rsidRPr="001640C2" w:rsidRDefault="00075F46" w:rsidP="00A12AE7">
      <w:pPr>
        <w:jc w:val="right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bCs/>
          <w:sz w:val="28"/>
          <w:szCs w:val="28"/>
        </w:rPr>
        <w:t>Проект</w:t>
      </w:r>
    </w:p>
    <w:p w:rsidR="00075F46" w:rsidRPr="001640C2" w:rsidRDefault="00075F46" w:rsidP="00A12AE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75F46" w:rsidRPr="001640C2" w:rsidRDefault="00075F46" w:rsidP="00A12AE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75F46" w:rsidRPr="001640C2" w:rsidRDefault="00075F46" w:rsidP="00A12AE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>ЗАКОН</w:t>
      </w:r>
    </w:p>
    <w:p w:rsidR="00075F46" w:rsidRPr="001640C2" w:rsidRDefault="00075F46" w:rsidP="00A12AE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>УДМУРТСКОЙ РЕСПУБЛИКИ</w:t>
      </w:r>
    </w:p>
    <w:p w:rsidR="00075F46" w:rsidRPr="001640C2" w:rsidRDefault="00075F46" w:rsidP="00A12AE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75F46" w:rsidRPr="001640C2" w:rsidRDefault="00075F46" w:rsidP="00A12AE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0846" w:rsidRPr="001640C2" w:rsidRDefault="00B00846" w:rsidP="00B00846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640C2">
        <w:rPr>
          <w:rFonts w:ascii="Times New Roman" w:hAnsi="Times New Roman"/>
          <w:b/>
          <w:sz w:val="28"/>
          <w:szCs w:val="28"/>
          <w:lang w:eastAsia="ar-SA"/>
        </w:rPr>
        <w:t xml:space="preserve">О внесении изменений в статью 3 Закона Удмуртской Республики </w:t>
      </w:r>
      <w:r w:rsidRPr="001640C2">
        <w:rPr>
          <w:rFonts w:ascii="Times New Roman" w:hAnsi="Times New Roman"/>
          <w:b/>
          <w:sz w:val="28"/>
          <w:szCs w:val="28"/>
          <w:lang w:eastAsia="ar-SA"/>
        </w:rPr>
        <w:br/>
        <w:t>«Об адресной социальной защите населения в Удмуртской Республике»</w:t>
      </w:r>
      <w:r w:rsidR="00E60C3B" w:rsidRPr="001640C2">
        <w:rPr>
          <w:rFonts w:ascii="Times New Roman" w:hAnsi="Times New Roman"/>
          <w:b/>
          <w:sz w:val="28"/>
          <w:szCs w:val="28"/>
          <w:lang w:eastAsia="ar-SA"/>
        </w:rPr>
        <w:t xml:space="preserve"> и</w:t>
      </w:r>
      <w:r w:rsidRPr="001640C2">
        <w:rPr>
          <w:rFonts w:ascii="Times New Roman" w:hAnsi="Times New Roman"/>
          <w:b/>
          <w:sz w:val="28"/>
          <w:szCs w:val="28"/>
          <w:lang w:eastAsia="ar-SA"/>
        </w:rPr>
        <w:t xml:space="preserve"> статью 3 Закона Удмуртской Республики «</w:t>
      </w:r>
      <w:r w:rsidRPr="001640C2">
        <w:rPr>
          <w:rFonts w:ascii="Times New Roman" w:hAnsi="Times New Roman"/>
          <w:b/>
          <w:sz w:val="28"/>
          <w:szCs w:val="28"/>
          <w:lang w:eastAsia="ru-RU"/>
        </w:rPr>
        <w:t>О звании «Ветеран труда Удмуртской Республики</w:t>
      </w:r>
      <w:r w:rsidRPr="001640C2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075F46" w:rsidRPr="001640C2" w:rsidRDefault="00075F46" w:rsidP="00A12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5F46" w:rsidRPr="001640C2" w:rsidRDefault="00075F46" w:rsidP="00A12A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75F46" w:rsidRPr="001640C2" w:rsidRDefault="00075F46" w:rsidP="00A12AE7">
      <w:pPr>
        <w:ind w:firstLine="0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>Принят Государственным Советом</w:t>
      </w:r>
    </w:p>
    <w:p w:rsidR="00075F46" w:rsidRPr="001640C2" w:rsidRDefault="00075F46" w:rsidP="00A12AE7">
      <w:pPr>
        <w:ind w:firstLine="0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 xml:space="preserve">Удмуртской Республики     </w:t>
      </w:r>
      <w:r w:rsidR="004357BB" w:rsidRPr="001640C2">
        <w:rPr>
          <w:rFonts w:ascii="Times New Roman" w:hAnsi="Times New Roman"/>
          <w:sz w:val="28"/>
          <w:szCs w:val="28"/>
        </w:rPr>
        <w:t xml:space="preserve">                              </w:t>
      </w:r>
      <w:r w:rsidR="00B56B5E" w:rsidRPr="001640C2">
        <w:rPr>
          <w:rFonts w:ascii="Times New Roman" w:hAnsi="Times New Roman"/>
          <w:sz w:val="28"/>
          <w:szCs w:val="28"/>
        </w:rPr>
        <w:t xml:space="preserve">   </w:t>
      </w:r>
      <w:r w:rsidR="00603F0A" w:rsidRPr="001640C2">
        <w:rPr>
          <w:rFonts w:ascii="Times New Roman" w:hAnsi="Times New Roman"/>
          <w:sz w:val="28"/>
          <w:szCs w:val="28"/>
        </w:rPr>
        <w:t xml:space="preserve">    </w:t>
      </w:r>
      <w:r w:rsidRPr="001640C2">
        <w:rPr>
          <w:rFonts w:ascii="Times New Roman" w:hAnsi="Times New Roman"/>
          <w:sz w:val="28"/>
          <w:szCs w:val="28"/>
        </w:rPr>
        <w:t>«___»___________20</w:t>
      </w:r>
      <w:r w:rsidR="00BA7C8B" w:rsidRPr="001640C2">
        <w:rPr>
          <w:rFonts w:ascii="Times New Roman" w:hAnsi="Times New Roman"/>
          <w:sz w:val="28"/>
          <w:szCs w:val="28"/>
        </w:rPr>
        <w:t>20</w:t>
      </w:r>
      <w:r w:rsidRPr="001640C2">
        <w:rPr>
          <w:rFonts w:ascii="Times New Roman" w:hAnsi="Times New Roman"/>
          <w:sz w:val="28"/>
          <w:szCs w:val="28"/>
        </w:rPr>
        <w:t xml:space="preserve"> года</w:t>
      </w:r>
    </w:p>
    <w:p w:rsidR="00075F46" w:rsidRPr="001640C2" w:rsidRDefault="00075F46" w:rsidP="00A12AE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75F46" w:rsidRPr="001640C2" w:rsidRDefault="00075F46" w:rsidP="00A12AE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2425" w:rsidRPr="001640C2" w:rsidRDefault="00075F46" w:rsidP="00142425">
      <w:pPr>
        <w:rPr>
          <w:rFonts w:ascii="Times New Roman" w:hAnsi="Times New Roman"/>
          <w:b/>
          <w:sz w:val="28"/>
          <w:szCs w:val="28"/>
        </w:rPr>
      </w:pPr>
      <w:r w:rsidRPr="001640C2">
        <w:rPr>
          <w:rFonts w:ascii="Times New Roman" w:hAnsi="Times New Roman"/>
          <w:b/>
          <w:sz w:val="28"/>
          <w:szCs w:val="28"/>
        </w:rPr>
        <w:t>Статья 1</w:t>
      </w:r>
    </w:p>
    <w:p w:rsidR="007458AD" w:rsidRPr="001640C2" w:rsidRDefault="007458AD" w:rsidP="00142425">
      <w:pPr>
        <w:rPr>
          <w:rFonts w:ascii="Times New Roman" w:hAnsi="Times New Roman"/>
          <w:b/>
          <w:sz w:val="28"/>
          <w:szCs w:val="28"/>
        </w:rPr>
      </w:pPr>
    </w:p>
    <w:p w:rsidR="00B00846" w:rsidRPr="001640C2" w:rsidRDefault="00B00846" w:rsidP="00B00846">
      <w:pPr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 xml:space="preserve">Внести в статью 3 </w:t>
      </w:r>
      <w:r w:rsidR="00C9330C" w:rsidRPr="001640C2">
        <w:rPr>
          <w:rFonts w:ascii="Times New Roman" w:hAnsi="Times New Roman"/>
          <w:sz w:val="28"/>
          <w:szCs w:val="28"/>
        </w:rPr>
        <w:t>Закон</w:t>
      </w:r>
      <w:r w:rsidRPr="001640C2">
        <w:rPr>
          <w:rFonts w:ascii="Times New Roman" w:hAnsi="Times New Roman"/>
          <w:sz w:val="28"/>
          <w:szCs w:val="28"/>
        </w:rPr>
        <w:t xml:space="preserve">а </w:t>
      </w:r>
      <w:r w:rsidR="00C9330C" w:rsidRPr="001640C2">
        <w:rPr>
          <w:rFonts w:ascii="Times New Roman" w:hAnsi="Times New Roman"/>
          <w:sz w:val="28"/>
          <w:szCs w:val="28"/>
        </w:rPr>
        <w:t xml:space="preserve">Удмуртской Республики </w:t>
      </w:r>
      <w:r w:rsidR="00B56B5E" w:rsidRPr="001640C2">
        <w:rPr>
          <w:rFonts w:ascii="Times New Roman" w:hAnsi="Times New Roman"/>
          <w:sz w:val="28"/>
          <w:szCs w:val="28"/>
        </w:rPr>
        <w:br/>
      </w:r>
      <w:r w:rsidR="00C9330C" w:rsidRPr="001640C2">
        <w:rPr>
          <w:rFonts w:ascii="Times New Roman" w:hAnsi="Times New Roman"/>
          <w:sz w:val="28"/>
          <w:szCs w:val="28"/>
        </w:rPr>
        <w:t xml:space="preserve">от 23 декабря 2004 года № 89-РЗ «Об адресной социальной защите населения в Удмуртской Республике» </w:t>
      </w:r>
      <w:r w:rsidR="009A6809" w:rsidRPr="001640C2">
        <w:rPr>
          <w:rFonts w:ascii="Times New Roman" w:hAnsi="Times New Roman"/>
          <w:sz w:val="28"/>
          <w:szCs w:val="28"/>
          <w:lang w:eastAsia="ru-RU"/>
        </w:rPr>
        <w:t xml:space="preserve">(Известия Удмуртской Республики, </w:t>
      </w:r>
      <w:r w:rsidR="003126D6" w:rsidRPr="001640C2">
        <w:rPr>
          <w:rFonts w:ascii="Times New Roman" w:hAnsi="Times New Roman"/>
          <w:sz w:val="28"/>
          <w:szCs w:val="28"/>
          <w:lang w:eastAsia="ru-RU"/>
        </w:rPr>
        <w:br/>
      </w:r>
      <w:r w:rsidR="009A6809" w:rsidRPr="001640C2">
        <w:rPr>
          <w:rFonts w:ascii="Times New Roman" w:hAnsi="Times New Roman"/>
          <w:sz w:val="28"/>
          <w:szCs w:val="28"/>
          <w:lang w:eastAsia="ru-RU"/>
        </w:rPr>
        <w:t xml:space="preserve">2004, 29 декабря; 2005, 8 июня; 2007, 27 марта; 2008, 17 октября; </w:t>
      </w:r>
      <w:r w:rsidR="003126D6" w:rsidRPr="001640C2">
        <w:rPr>
          <w:rFonts w:ascii="Times New Roman" w:hAnsi="Times New Roman"/>
          <w:sz w:val="28"/>
          <w:szCs w:val="28"/>
          <w:lang w:eastAsia="ru-RU"/>
        </w:rPr>
        <w:br/>
      </w:r>
      <w:r w:rsidR="009A6809" w:rsidRPr="001640C2">
        <w:rPr>
          <w:rFonts w:ascii="Times New Roman" w:hAnsi="Times New Roman"/>
          <w:sz w:val="28"/>
          <w:szCs w:val="28"/>
          <w:lang w:eastAsia="ru-RU"/>
        </w:rPr>
        <w:t>2009, 30 октября, 18 декабря; 2011, 17 мая; Официальный сайт Главы Удмуртской Республики и Правительства Удмуртской Республики (www</w:t>
      </w:r>
      <w:r w:rsidR="00142425" w:rsidRPr="001640C2">
        <w:rPr>
          <w:rFonts w:ascii="Times New Roman" w:hAnsi="Times New Roman"/>
          <w:sz w:val="28"/>
          <w:szCs w:val="28"/>
          <w:lang w:eastAsia="ru-RU"/>
        </w:rPr>
        <w:t>.udmurt.ru), 2014, 19 декабря, №</w:t>
      </w:r>
      <w:r w:rsidR="009A6809" w:rsidRPr="001640C2">
        <w:rPr>
          <w:rFonts w:ascii="Times New Roman" w:hAnsi="Times New Roman"/>
          <w:sz w:val="28"/>
          <w:szCs w:val="28"/>
          <w:lang w:eastAsia="ru-RU"/>
        </w:rPr>
        <w:t xml:space="preserve"> 02191220142088; 2015, 24 марта, </w:t>
      </w:r>
      <w:r w:rsidR="001640C2" w:rsidRPr="001640C2">
        <w:rPr>
          <w:rFonts w:ascii="Times New Roman" w:hAnsi="Times New Roman"/>
          <w:sz w:val="28"/>
          <w:szCs w:val="28"/>
          <w:lang w:eastAsia="ru-RU"/>
        </w:rPr>
        <w:br/>
      </w:r>
      <w:r w:rsidR="00142425" w:rsidRPr="001640C2">
        <w:rPr>
          <w:rFonts w:ascii="Times New Roman" w:hAnsi="Times New Roman"/>
          <w:sz w:val="28"/>
          <w:szCs w:val="28"/>
          <w:lang w:eastAsia="ru-RU"/>
        </w:rPr>
        <w:t>№</w:t>
      </w:r>
      <w:r w:rsidR="009A6809" w:rsidRPr="001640C2">
        <w:rPr>
          <w:rFonts w:ascii="Times New Roman" w:hAnsi="Times New Roman"/>
          <w:sz w:val="28"/>
          <w:szCs w:val="28"/>
          <w:lang w:eastAsia="ru-RU"/>
        </w:rPr>
        <w:t xml:space="preserve"> 02240320150533; 2016, 26 февраля, </w:t>
      </w:r>
      <w:r w:rsidR="00142425" w:rsidRPr="001640C2">
        <w:rPr>
          <w:rFonts w:ascii="Times New Roman" w:hAnsi="Times New Roman"/>
          <w:sz w:val="28"/>
          <w:szCs w:val="28"/>
          <w:lang w:eastAsia="ru-RU"/>
        </w:rPr>
        <w:t>№</w:t>
      </w:r>
      <w:r w:rsidR="009A6809" w:rsidRPr="001640C2">
        <w:rPr>
          <w:rFonts w:ascii="Times New Roman" w:hAnsi="Times New Roman"/>
          <w:sz w:val="28"/>
          <w:szCs w:val="28"/>
          <w:lang w:eastAsia="ru-RU"/>
        </w:rPr>
        <w:t xml:space="preserve"> 02260220160328</w:t>
      </w:r>
      <w:r w:rsidR="00142425" w:rsidRPr="001640C2">
        <w:rPr>
          <w:rFonts w:ascii="Times New Roman" w:hAnsi="Times New Roman"/>
          <w:sz w:val="28"/>
          <w:szCs w:val="28"/>
          <w:lang w:eastAsia="ru-RU"/>
        </w:rPr>
        <w:t xml:space="preserve">; 2017, 15 ноября, </w:t>
      </w:r>
      <w:r w:rsidR="001640C2" w:rsidRPr="001640C2">
        <w:rPr>
          <w:rFonts w:ascii="Times New Roman" w:hAnsi="Times New Roman"/>
          <w:sz w:val="28"/>
          <w:szCs w:val="28"/>
          <w:lang w:eastAsia="ru-RU"/>
        </w:rPr>
        <w:br/>
      </w:r>
      <w:r w:rsidR="00142425" w:rsidRPr="001640C2">
        <w:rPr>
          <w:rFonts w:ascii="Times New Roman" w:hAnsi="Times New Roman"/>
          <w:sz w:val="28"/>
          <w:szCs w:val="28"/>
          <w:lang w:eastAsia="ru-RU"/>
        </w:rPr>
        <w:t>№</w:t>
      </w:r>
      <w:r w:rsidR="00E60C3B" w:rsidRPr="001640C2">
        <w:rPr>
          <w:rFonts w:ascii="Times New Roman" w:hAnsi="Times New Roman"/>
          <w:sz w:val="28"/>
          <w:szCs w:val="28"/>
          <w:lang w:eastAsia="ru-RU"/>
        </w:rPr>
        <w:t xml:space="preserve"> 02151120172794</w:t>
      </w:r>
      <w:r w:rsidR="005C23E7" w:rsidRPr="001640C2">
        <w:rPr>
          <w:rFonts w:ascii="Times New Roman" w:hAnsi="Times New Roman"/>
          <w:sz w:val="28"/>
          <w:szCs w:val="28"/>
          <w:lang w:eastAsia="ru-RU"/>
        </w:rPr>
        <w:t>)</w:t>
      </w:r>
      <w:r w:rsidR="009A6809" w:rsidRPr="001640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40C2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1640C2">
        <w:rPr>
          <w:rFonts w:ascii="Times New Roman" w:hAnsi="Times New Roman"/>
          <w:sz w:val="28"/>
          <w:szCs w:val="28"/>
        </w:rPr>
        <w:t>изменения:</w:t>
      </w:r>
    </w:p>
    <w:p w:rsidR="00B00846" w:rsidRPr="001640C2" w:rsidRDefault="00B00846" w:rsidP="00B00846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>1)</w:t>
      </w:r>
      <w:r w:rsidRPr="001640C2">
        <w:rPr>
          <w:rFonts w:ascii="Times New Roman" w:hAnsi="Times New Roman"/>
          <w:sz w:val="28"/>
          <w:szCs w:val="28"/>
        </w:rPr>
        <w:tab/>
        <w:t>пункты 1 и 2 части 1 изложить в следующей редакции:</w:t>
      </w:r>
    </w:p>
    <w:p w:rsidR="00C57EA3" w:rsidRPr="001640C2" w:rsidRDefault="00257CAB" w:rsidP="00D851FF">
      <w:pPr>
        <w:tabs>
          <w:tab w:val="left" w:pos="1276"/>
        </w:tabs>
        <w:rPr>
          <w:rFonts w:ascii="Times New Roman" w:hAnsi="Times New Roman"/>
          <w:sz w:val="28"/>
          <w:szCs w:val="28"/>
          <w:lang w:eastAsia="ru-RU"/>
        </w:rPr>
      </w:pPr>
      <w:r w:rsidRPr="001640C2">
        <w:rPr>
          <w:rFonts w:ascii="Times New Roman" w:hAnsi="Times New Roman"/>
          <w:sz w:val="28"/>
          <w:szCs w:val="28"/>
        </w:rPr>
        <w:t>«</w:t>
      </w:r>
      <w:r w:rsidR="00C00CDB" w:rsidRPr="001640C2">
        <w:rPr>
          <w:rFonts w:ascii="Times New Roman" w:hAnsi="Times New Roman"/>
          <w:sz w:val="28"/>
          <w:szCs w:val="28"/>
          <w:lang w:eastAsia="ru-RU"/>
        </w:rPr>
        <w:t>1)</w:t>
      </w:r>
      <w:r w:rsidR="00C00CDB" w:rsidRPr="001640C2">
        <w:rPr>
          <w:rFonts w:ascii="Times New Roman" w:hAnsi="Times New Roman"/>
          <w:sz w:val="28"/>
          <w:szCs w:val="28"/>
          <w:lang w:eastAsia="ru-RU"/>
        </w:rPr>
        <w:tab/>
        <w:t xml:space="preserve">компенсацию расходов на оплату жилых помещений в размере </w:t>
      </w:r>
      <w:r w:rsidR="00B76AFB" w:rsidRPr="001640C2">
        <w:rPr>
          <w:rFonts w:ascii="Times New Roman" w:hAnsi="Times New Roman"/>
          <w:sz w:val="28"/>
          <w:szCs w:val="28"/>
          <w:lang w:eastAsia="ru-RU"/>
        </w:rPr>
        <w:br/>
      </w:r>
      <w:r w:rsidR="00C00CDB" w:rsidRPr="001640C2">
        <w:rPr>
          <w:rFonts w:ascii="Times New Roman" w:hAnsi="Times New Roman"/>
          <w:sz w:val="28"/>
          <w:szCs w:val="28"/>
          <w:lang w:eastAsia="ru-RU"/>
        </w:rPr>
        <w:t>50 процентов:</w:t>
      </w:r>
    </w:p>
    <w:p w:rsidR="00C00CDB" w:rsidRPr="001640C2" w:rsidRDefault="00C00CDB" w:rsidP="00C57EA3">
      <w:pPr>
        <w:tabs>
          <w:tab w:val="left" w:pos="1134"/>
        </w:tabs>
        <w:rPr>
          <w:rFonts w:ascii="Times New Roman" w:hAnsi="Times New Roman"/>
          <w:sz w:val="28"/>
          <w:szCs w:val="28"/>
          <w:lang w:eastAsia="ru-RU"/>
        </w:rPr>
      </w:pPr>
      <w:r w:rsidRPr="001640C2">
        <w:rPr>
          <w:rFonts w:ascii="Times New Roman" w:hAnsi="Times New Roman"/>
          <w:sz w:val="28"/>
          <w:szCs w:val="28"/>
          <w:lang w:eastAsia="ru-RU"/>
        </w:rPr>
        <w:t xml:space="preserve">платы </w:t>
      </w:r>
      <w:r w:rsidR="00EB0589" w:rsidRPr="001640C2">
        <w:rPr>
          <w:rFonts w:ascii="Times New Roman" w:hAnsi="Times New Roman"/>
          <w:sz w:val="28"/>
          <w:szCs w:val="28"/>
          <w:lang w:eastAsia="ru-RU"/>
        </w:rPr>
        <w:t>за пользование жилым помещением (плат</w:t>
      </w:r>
      <w:r w:rsidR="00416920" w:rsidRPr="001640C2">
        <w:rPr>
          <w:rFonts w:ascii="Times New Roman" w:hAnsi="Times New Roman"/>
          <w:sz w:val="28"/>
          <w:szCs w:val="28"/>
          <w:lang w:eastAsia="ru-RU"/>
        </w:rPr>
        <w:t>ы</w:t>
      </w:r>
      <w:r w:rsidR="00EB0589" w:rsidRPr="001640C2">
        <w:rPr>
          <w:rFonts w:ascii="Times New Roman" w:hAnsi="Times New Roman"/>
          <w:sz w:val="28"/>
          <w:szCs w:val="28"/>
          <w:lang w:eastAsia="ru-RU"/>
        </w:rPr>
        <w:t xml:space="preserve"> за наем) </w:t>
      </w:r>
      <w:r w:rsidRPr="001640C2">
        <w:rPr>
          <w:rFonts w:ascii="Times New Roman" w:hAnsi="Times New Roman"/>
          <w:sz w:val="28"/>
          <w:szCs w:val="28"/>
          <w:lang w:eastAsia="ru-RU"/>
        </w:rPr>
        <w:t>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</w:t>
      </w:r>
      <w:r w:rsidR="005E6F35" w:rsidRPr="001640C2">
        <w:rPr>
          <w:rFonts w:ascii="Times New Roman" w:hAnsi="Times New Roman"/>
          <w:sz w:val="28"/>
          <w:szCs w:val="28"/>
          <w:lang w:eastAsia="ru-RU"/>
        </w:rPr>
        <w:t>мущества в многоквартирном доме</w:t>
      </w:r>
      <w:r w:rsidR="00027C1A" w:rsidRPr="001640C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07DA" w:rsidRPr="001640C2">
        <w:rPr>
          <w:rFonts w:ascii="Times New Roman" w:hAnsi="Times New Roman"/>
          <w:sz w:val="28"/>
          <w:szCs w:val="28"/>
          <w:lang w:eastAsia="ru-RU"/>
        </w:rPr>
        <w:t>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</w:t>
      </w:r>
      <w:r w:rsidR="00C57EA3" w:rsidRPr="001640C2">
        <w:rPr>
          <w:rFonts w:ascii="Times New Roman" w:hAnsi="Times New Roman"/>
          <w:sz w:val="28"/>
          <w:szCs w:val="28"/>
          <w:lang w:eastAsia="ru-RU"/>
        </w:rPr>
        <w:t>;</w:t>
      </w:r>
    </w:p>
    <w:p w:rsidR="00C57EA3" w:rsidRPr="001640C2" w:rsidRDefault="00C00CDB" w:rsidP="003E3C07">
      <w:pPr>
        <w:pStyle w:val="ConsPlusNormal"/>
        <w:tabs>
          <w:tab w:val="left" w:pos="1276"/>
        </w:tabs>
        <w:ind w:firstLine="709"/>
        <w:jc w:val="both"/>
        <w:rPr>
          <w:lang w:eastAsia="ru-RU"/>
        </w:rPr>
      </w:pPr>
      <w:r w:rsidRPr="001640C2">
        <w:rPr>
          <w:lang w:eastAsia="ru-RU"/>
        </w:rPr>
        <w:t xml:space="preserve"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</w:t>
      </w:r>
      <w:r w:rsidR="007C052B" w:rsidRPr="001640C2">
        <w:rPr>
          <w:lang w:eastAsia="ru-RU"/>
        </w:rPr>
        <w:t>установленного Правительством Удмуртской Республики</w:t>
      </w:r>
      <w:r w:rsidR="00C57EA3" w:rsidRPr="001640C2">
        <w:rPr>
          <w:lang w:eastAsia="ru-RU"/>
        </w:rPr>
        <w:t>;</w:t>
      </w:r>
    </w:p>
    <w:p w:rsidR="007E44B9" w:rsidRPr="001640C2" w:rsidRDefault="00C00CDB" w:rsidP="003E3C07">
      <w:pPr>
        <w:pStyle w:val="ConsPlusNormal"/>
        <w:tabs>
          <w:tab w:val="left" w:pos="1276"/>
        </w:tabs>
        <w:ind w:firstLine="709"/>
        <w:jc w:val="both"/>
        <w:rPr>
          <w:lang w:eastAsia="ru-RU"/>
        </w:rPr>
      </w:pPr>
      <w:r w:rsidRPr="001640C2">
        <w:rPr>
          <w:lang w:eastAsia="ru-RU"/>
        </w:rPr>
        <w:t>2)</w:t>
      </w:r>
      <w:r w:rsidRPr="001640C2">
        <w:rPr>
          <w:lang w:eastAsia="ru-RU"/>
        </w:rPr>
        <w:tab/>
        <w:t>компенсацию расходов на оплату коммунальных услуг в размере 50 процентов</w:t>
      </w:r>
      <w:r w:rsidR="00D528DC" w:rsidRPr="001640C2">
        <w:rPr>
          <w:lang w:eastAsia="ru-RU"/>
        </w:rPr>
        <w:t xml:space="preserve"> </w:t>
      </w:r>
      <w:r w:rsidR="007458AD" w:rsidRPr="001640C2">
        <w:rPr>
          <w:lang w:eastAsia="ru-RU"/>
        </w:rPr>
        <w:t xml:space="preserve">платы, включающую в себя плату </w:t>
      </w:r>
      <w:r w:rsidR="004D3296" w:rsidRPr="001640C2">
        <w:rPr>
          <w:lang w:eastAsia="ru-RU"/>
        </w:rPr>
        <w:t xml:space="preserve">за холодную воду, горячую </w:t>
      </w:r>
      <w:r w:rsidR="004D3296" w:rsidRPr="001640C2">
        <w:rPr>
          <w:lang w:eastAsia="ru-RU"/>
        </w:rPr>
        <w:lastRenderedPageBreak/>
        <w:t>воду, электрическую энергию, тепловую энерги</w:t>
      </w:r>
      <w:r w:rsidR="007458AD" w:rsidRPr="001640C2">
        <w:rPr>
          <w:lang w:eastAsia="ru-RU"/>
        </w:rPr>
        <w:t>ю, газ, бытовой газ в баллонах,</w:t>
      </w:r>
      <w:r w:rsidR="00E60C3B" w:rsidRPr="001640C2">
        <w:rPr>
          <w:lang w:eastAsia="ru-RU"/>
        </w:rPr>
        <w:t xml:space="preserve"> </w:t>
      </w:r>
      <w:r w:rsidR="004D3296" w:rsidRPr="001640C2">
        <w:rPr>
          <w:lang w:eastAsia="ru-RU"/>
        </w:rPr>
        <w:t>твердое топливо при наличии печного отопления, плату за отведение сточных вод, обращение с твердыми коммунальными отходами</w:t>
      </w:r>
      <w:r w:rsidR="00803D49" w:rsidRPr="001640C2">
        <w:rPr>
          <w:lang w:eastAsia="ru-RU"/>
        </w:rPr>
        <w:t>,</w:t>
      </w:r>
      <w:r w:rsidR="00631E38" w:rsidRPr="001640C2">
        <w:rPr>
          <w:lang w:eastAsia="ru-RU"/>
        </w:rPr>
        <w:t xml:space="preserve"> </w:t>
      </w:r>
      <w:r w:rsidR="007E44B9" w:rsidRPr="001640C2">
        <w:rPr>
          <w:lang w:eastAsia="ru-RU"/>
        </w:rPr>
        <w:t xml:space="preserve">рассчитанной исходя из объема потребляемых коммунальных услуг, определенного по </w:t>
      </w:r>
      <w:r w:rsidR="00631E38" w:rsidRPr="001640C2">
        <w:rPr>
          <w:lang w:eastAsia="ru-RU"/>
        </w:rPr>
        <w:t xml:space="preserve">показаниям приборов учета, но не более нормативов потребления, утверждаемых Правительством Удмуртской Республики, а при отсутствии приборов учета исходя из </w:t>
      </w:r>
      <w:hyperlink r:id="rId8" w:history="1">
        <w:r w:rsidR="00631E38" w:rsidRPr="001640C2">
          <w:rPr>
            <w:lang w:eastAsia="ru-RU"/>
          </w:rPr>
          <w:t>нормативов</w:t>
        </w:r>
      </w:hyperlink>
      <w:r w:rsidR="00631E38" w:rsidRPr="001640C2">
        <w:rPr>
          <w:lang w:eastAsia="ru-RU"/>
        </w:rPr>
        <w:t xml:space="preserve"> потребления коммунальных услуг (в том числе </w:t>
      </w:r>
      <w:hyperlink r:id="rId9" w:history="1">
        <w:r w:rsidR="00631E38" w:rsidRPr="001640C2">
          <w:rPr>
            <w:lang w:eastAsia="ru-RU"/>
          </w:rPr>
          <w:t>нормативов</w:t>
        </w:r>
      </w:hyperlink>
      <w:r w:rsidR="00631E38" w:rsidRPr="001640C2">
        <w:rPr>
          <w:lang w:eastAsia="ru-RU"/>
        </w:rPr>
        <w:t xml:space="preserve"> накопления</w:t>
      </w:r>
      <w:r w:rsidR="003E3C07" w:rsidRPr="001640C2">
        <w:rPr>
          <w:lang w:eastAsia="ru-RU"/>
        </w:rPr>
        <w:t xml:space="preserve"> твердых коммунальных отходов), утверждаемых Правительством Удмуртской Республики.</w:t>
      </w:r>
    </w:p>
    <w:p w:rsidR="00C57EA3" w:rsidRPr="001640C2" w:rsidRDefault="00AF0005" w:rsidP="00C57EA3">
      <w:pPr>
        <w:pStyle w:val="ConsPlusNormal"/>
        <w:tabs>
          <w:tab w:val="left" w:pos="1276"/>
        </w:tabs>
        <w:ind w:firstLine="709"/>
        <w:jc w:val="both"/>
        <w:rPr>
          <w:lang w:eastAsia="ru-RU"/>
        </w:rPr>
      </w:pPr>
      <w:r w:rsidRPr="001640C2">
        <w:rPr>
          <w:lang w:eastAsia="ru-RU"/>
        </w:rPr>
        <w:t xml:space="preserve">Компенсация расходов на оплату жилых помещений предоставляется </w:t>
      </w:r>
      <w:r w:rsidR="00F71DD6" w:rsidRPr="001640C2">
        <w:t xml:space="preserve">исходя из занимаемой соответственно нанимателями либо собственниками общей площади жилых помещений (в коммунальных квартирах – занимаемой жилой площади) </w:t>
      </w:r>
      <w:r w:rsidRPr="001640C2">
        <w:rPr>
          <w:lang w:eastAsia="ru-RU"/>
        </w:rPr>
        <w:t>в пределах нормативной площади жилого помещения, используемой для расчета субсидий на оплату жилого помещения и коммунальных услуг, установленной Правительством Удмуртской Республики</w:t>
      </w:r>
      <w:r w:rsidR="00C57EA3" w:rsidRPr="001640C2">
        <w:rPr>
          <w:lang w:eastAsia="ru-RU"/>
        </w:rPr>
        <w:t>, в том числе нетрудоспособным членам семьи ветерана труд</w:t>
      </w:r>
      <w:r w:rsidR="00E60C3B" w:rsidRPr="001640C2">
        <w:rPr>
          <w:lang w:eastAsia="ru-RU"/>
        </w:rPr>
        <w:t>а, находящимся на его иждивении.</w:t>
      </w:r>
    </w:p>
    <w:p w:rsidR="00C00CDB" w:rsidRPr="001640C2" w:rsidRDefault="00C00CDB" w:rsidP="00973DE1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640C2">
        <w:rPr>
          <w:rFonts w:ascii="Times New Roman" w:hAnsi="Times New Roman"/>
          <w:sz w:val="28"/>
          <w:szCs w:val="28"/>
          <w:lang w:eastAsia="ru-RU"/>
        </w:rPr>
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</w:t>
      </w:r>
      <w:r w:rsidR="005F696F" w:rsidRPr="001640C2">
        <w:rPr>
          <w:rFonts w:ascii="Times New Roman" w:hAnsi="Times New Roman"/>
          <w:sz w:val="28"/>
          <w:szCs w:val="28"/>
          <w:lang w:eastAsia="ru-RU"/>
        </w:rPr>
        <w:t xml:space="preserve"> потребления коммунальных услуг.</w:t>
      </w:r>
      <w:r w:rsidRPr="001640C2">
        <w:rPr>
          <w:rFonts w:ascii="Times New Roman" w:hAnsi="Times New Roman"/>
          <w:sz w:val="28"/>
          <w:szCs w:val="28"/>
          <w:lang w:eastAsia="ru-RU"/>
        </w:rPr>
        <w:t>»;</w:t>
      </w:r>
    </w:p>
    <w:p w:rsidR="001E6036" w:rsidRPr="001640C2" w:rsidRDefault="00B00846" w:rsidP="00973DE1">
      <w:pPr>
        <w:pStyle w:val="ConsPlusNormal"/>
        <w:tabs>
          <w:tab w:val="left" w:pos="993"/>
        </w:tabs>
        <w:ind w:firstLine="709"/>
        <w:jc w:val="both"/>
      </w:pPr>
      <w:r w:rsidRPr="001640C2">
        <w:t>2</w:t>
      </w:r>
      <w:r w:rsidR="00973DE1" w:rsidRPr="001640C2">
        <w:t>)</w:t>
      </w:r>
      <w:r w:rsidR="00973DE1" w:rsidRPr="001640C2">
        <w:tab/>
      </w:r>
      <w:r w:rsidR="00C76668" w:rsidRPr="001640C2">
        <w:t xml:space="preserve">пункты 1 и 2 части </w:t>
      </w:r>
      <w:r w:rsidR="000435CC" w:rsidRPr="001640C2">
        <w:t xml:space="preserve">3 </w:t>
      </w:r>
      <w:r w:rsidR="001E6036" w:rsidRPr="001640C2">
        <w:t>изложить в следующей редакции:</w:t>
      </w:r>
    </w:p>
    <w:p w:rsidR="00AA05BB" w:rsidRPr="001640C2" w:rsidRDefault="00AA05BB" w:rsidP="00D851FF">
      <w:pPr>
        <w:tabs>
          <w:tab w:val="left" w:pos="127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>«1)</w:t>
      </w:r>
      <w:r w:rsidRPr="001640C2">
        <w:rPr>
          <w:rFonts w:ascii="Times New Roman" w:hAnsi="Times New Roman"/>
          <w:sz w:val="28"/>
          <w:szCs w:val="28"/>
        </w:rPr>
        <w:tab/>
        <w:t xml:space="preserve">компенсацию расходов на оплату жилых помещений в размере </w:t>
      </w:r>
      <w:r w:rsidR="00B76AFB" w:rsidRPr="001640C2">
        <w:rPr>
          <w:rFonts w:ascii="Times New Roman" w:hAnsi="Times New Roman"/>
          <w:sz w:val="28"/>
          <w:szCs w:val="28"/>
        </w:rPr>
        <w:br/>
      </w:r>
      <w:r w:rsidRPr="001640C2">
        <w:rPr>
          <w:rFonts w:ascii="Times New Roman" w:hAnsi="Times New Roman"/>
          <w:sz w:val="28"/>
          <w:szCs w:val="28"/>
        </w:rPr>
        <w:t>50 процентов:</w:t>
      </w:r>
    </w:p>
    <w:p w:rsidR="00C57EA3" w:rsidRPr="001640C2" w:rsidRDefault="00C57EA3" w:rsidP="00C57EA3">
      <w:pPr>
        <w:tabs>
          <w:tab w:val="left" w:pos="1134"/>
        </w:tabs>
        <w:rPr>
          <w:rFonts w:ascii="Times New Roman" w:hAnsi="Times New Roman"/>
          <w:sz w:val="28"/>
          <w:szCs w:val="28"/>
          <w:lang w:eastAsia="ru-RU"/>
        </w:rPr>
      </w:pPr>
      <w:r w:rsidRPr="001640C2">
        <w:rPr>
          <w:rFonts w:ascii="Times New Roman" w:hAnsi="Times New Roman"/>
          <w:sz w:val="28"/>
          <w:szCs w:val="28"/>
          <w:lang w:eastAsia="ru-RU"/>
        </w:rPr>
        <w:t>платы за пользование жилым помещением (платы за наем)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;</w:t>
      </w:r>
    </w:p>
    <w:p w:rsidR="00C57EA3" w:rsidRPr="001640C2" w:rsidRDefault="00C57EA3" w:rsidP="00C57EA3">
      <w:pPr>
        <w:pStyle w:val="ConsPlusNormal"/>
        <w:tabs>
          <w:tab w:val="left" w:pos="1276"/>
        </w:tabs>
        <w:ind w:firstLine="709"/>
        <w:jc w:val="both"/>
        <w:rPr>
          <w:lang w:eastAsia="ru-RU"/>
        </w:rPr>
      </w:pPr>
      <w:r w:rsidRPr="001640C2">
        <w:rPr>
          <w:lang w:eastAsia="ru-RU"/>
        </w:rPr>
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Правительством Удмуртской Республики;</w:t>
      </w:r>
    </w:p>
    <w:p w:rsidR="00C57EA3" w:rsidRPr="001640C2" w:rsidRDefault="00C57EA3" w:rsidP="00D851FF">
      <w:pPr>
        <w:pStyle w:val="ConsPlusNormal"/>
        <w:tabs>
          <w:tab w:val="left" w:pos="1134"/>
        </w:tabs>
        <w:ind w:firstLine="709"/>
        <w:jc w:val="both"/>
        <w:rPr>
          <w:lang w:eastAsia="ru-RU"/>
        </w:rPr>
      </w:pPr>
      <w:r w:rsidRPr="001640C2">
        <w:rPr>
          <w:lang w:eastAsia="ru-RU"/>
        </w:rPr>
        <w:t>2)</w:t>
      </w:r>
      <w:r w:rsidRPr="001640C2">
        <w:rPr>
          <w:lang w:eastAsia="ru-RU"/>
        </w:rPr>
        <w:tab/>
        <w:t xml:space="preserve">компенсацию расходов на оплату коммунальных услуг в размере </w:t>
      </w:r>
      <w:r w:rsidRPr="001640C2">
        <w:rPr>
          <w:lang w:eastAsia="ru-RU"/>
        </w:rPr>
        <w:br/>
        <w:t>50 процентов</w:t>
      </w:r>
      <w:r w:rsidR="004D4234" w:rsidRPr="001640C2">
        <w:rPr>
          <w:lang w:eastAsia="ru-RU"/>
        </w:rPr>
        <w:t>,</w:t>
      </w:r>
      <w:r w:rsidRPr="001640C2">
        <w:rPr>
          <w:lang w:eastAsia="ru-RU"/>
        </w:rPr>
        <w:t xml:space="preserve"> </w:t>
      </w:r>
      <w:r w:rsidR="004D4234" w:rsidRPr="001640C2">
        <w:rPr>
          <w:lang w:eastAsia="ru-RU"/>
        </w:rPr>
        <w:t xml:space="preserve">включающую в себя плату </w:t>
      </w:r>
      <w:r w:rsidRPr="001640C2">
        <w:rPr>
          <w:lang w:eastAsia="ru-RU"/>
        </w:rPr>
        <w:t xml:space="preserve">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</w:t>
      </w:r>
      <w:r w:rsidR="00D05730" w:rsidRPr="001640C2">
        <w:rPr>
          <w:lang w:eastAsia="ru-RU"/>
        </w:rPr>
        <w:br/>
      </w:r>
      <w:r w:rsidRPr="001640C2">
        <w:rPr>
          <w:lang w:eastAsia="ru-RU"/>
        </w:rPr>
        <w:t xml:space="preserve">сточных вод, обращение с твердыми коммунальными отходами, рассчитанной исходя из объема потребляемых коммунальных услуг, определенного по показаниям приборов учета, но не более нормативов потребления, </w:t>
      </w:r>
      <w:r w:rsidRPr="001640C2">
        <w:rPr>
          <w:lang w:eastAsia="ru-RU"/>
        </w:rPr>
        <w:lastRenderedPageBreak/>
        <w:t xml:space="preserve">утверждаемых Правительством Удмуртской Республики, а при отсутствии приборов учета исходя из </w:t>
      </w:r>
      <w:hyperlink r:id="rId10" w:history="1">
        <w:r w:rsidRPr="001640C2">
          <w:rPr>
            <w:lang w:eastAsia="ru-RU"/>
          </w:rPr>
          <w:t>нормативов</w:t>
        </w:r>
      </w:hyperlink>
      <w:r w:rsidRPr="001640C2">
        <w:rPr>
          <w:lang w:eastAsia="ru-RU"/>
        </w:rPr>
        <w:t xml:space="preserve"> потребления коммунальных услуг (в том числе </w:t>
      </w:r>
      <w:hyperlink r:id="rId11" w:history="1">
        <w:r w:rsidRPr="001640C2">
          <w:rPr>
            <w:lang w:eastAsia="ru-RU"/>
          </w:rPr>
          <w:t>нормативов</w:t>
        </w:r>
      </w:hyperlink>
      <w:r w:rsidRPr="001640C2">
        <w:rPr>
          <w:lang w:eastAsia="ru-RU"/>
        </w:rPr>
        <w:t xml:space="preserve"> накопления твердых коммунальных отходов), утверждаемых Правительством Удмуртской Республики.</w:t>
      </w:r>
    </w:p>
    <w:p w:rsidR="00F71DD6" w:rsidRPr="001640C2" w:rsidRDefault="00F71DD6" w:rsidP="00F71DD6">
      <w:pPr>
        <w:pStyle w:val="ConsPlusNormal"/>
        <w:tabs>
          <w:tab w:val="left" w:pos="1276"/>
        </w:tabs>
        <w:ind w:firstLine="709"/>
        <w:jc w:val="both"/>
        <w:rPr>
          <w:lang w:eastAsia="ru-RU"/>
        </w:rPr>
      </w:pPr>
      <w:r w:rsidRPr="001640C2">
        <w:rPr>
          <w:lang w:eastAsia="ru-RU"/>
        </w:rPr>
        <w:t xml:space="preserve">Компенсация расходов на оплату жилых помещений предоставляется </w:t>
      </w:r>
      <w:r w:rsidRPr="001640C2">
        <w:t xml:space="preserve">исходя из занимаемой соответственно нанимателями либо собственниками общей площади жилых помещений (в коммунальных квартирах – занимаемой жилой площади) </w:t>
      </w:r>
      <w:r w:rsidRPr="001640C2">
        <w:rPr>
          <w:lang w:eastAsia="ru-RU"/>
        </w:rPr>
        <w:t>в пределах нормативной площади жилого помещения, используемой для расчета субсидий на оплату жилого помещения и коммунальных услуг, установленной Правительством Удмуртской Республики</w:t>
      </w:r>
      <w:r w:rsidR="00B00846" w:rsidRPr="001640C2">
        <w:rPr>
          <w:lang w:eastAsia="ru-RU"/>
        </w:rPr>
        <w:t>.</w:t>
      </w:r>
    </w:p>
    <w:p w:rsidR="00973DE1" w:rsidRPr="001640C2" w:rsidRDefault="00AA05BB" w:rsidP="00993E4E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</w:t>
      </w:r>
      <w:r w:rsidR="00993E4E" w:rsidRPr="001640C2">
        <w:rPr>
          <w:rFonts w:ascii="Times New Roman" w:hAnsi="Times New Roman"/>
          <w:sz w:val="28"/>
          <w:szCs w:val="28"/>
        </w:rPr>
        <w:t>отребления коммунальных услуг.»</w:t>
      </w:r>
      <w:r w:rsidR="00973DE1" w:rsidRPr="001640C2">
        <w:rPr>
          <w:rFonts w:ascii="Times New Roman" w:hAnsi="Times New Roman"/>
          <w:sz w:val="28"/>
          <w:szCs w:val="28"/>
          <w:lang w:eastAsia="ru-RU"/>
        </w:rPr>
        <w:t>.</w:t>
      </w:r>
    </w:p>
    <w:p w:rsidR="00B00846" w:rsidRPr="001640C2" w:rsidRDefault="00B00846" w:rsidP="00973DE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764E1" w:rsidRPr="001640C2" w:rsidRDefault="0039059F" w:rsidP="00973DE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1640C2">
        <w:rPr>
          <w:rFonts w:ascii="Times New Roman" w:hAnsi="Times New Roman"/>
          <w:b/>
          <w:sz w:val="28"/>
          <w:szCs w:val="28"/>
        </w:rPr>
        <w:t>Статья 2</w:t>
      </w:r>
    </w:p>
    <w:p w:rsidR="007458AD" w:rsidRPr="001640C2" w:rsidRDefault="007458AD" w:rsidP="00973DE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83F9D" w:rsidRPr="001640C2" w:rsidRDefault="004E5AB0" w:rsidP="00D851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 xml:space="preserve">Внести </w:t>
      </w:r>
      <w:r w:rsidR="00A95FA5" w:rsidRPr="001640C2">
        <w:rPr>
          <w:rFonts w:ascii="Times New Roman" w:hAnsi="Times New Roman"/>
          <w:sz w:val="28"/>
          <w:szCs w:val="28"/>
        </w:rPr>
        <w:t xml:space="preserve">в </w:t>
      </w:r>
      <w:r w:rsidRPr="001640C2">
        <w:rPr>
          <w:rFonts w:ascii="Times New Roman" w:hAnsi="Times New Roman"/>
          <w:sz w:val="28"/>
          <w:szCs w:val="28"/>
        </w:rPr>
        <w:t xml:space="preserve">статью 3 </w:t>
      </w:r>
      <w:r w:rsidR="00AF36CD" w:rsidRPr="001640C2">
        <w:rPr>
          <w:rFonts w:ascii="Times New Roman" w:hAnsi="Times New Roman"/>
          <w:sz w:val="28"/>
          <w:szCs w:val="28"/>
          <w:lang w:eastAsia="ru-RU"/>
        </w:rPr>
        <w:t xml:space="preserve">Закона Удмуртской Республики </w:t>
      </w:r>
      <w:r w:rsidR="00B56B5E" w:rsidRPr="001640C2">
        <w:rPr>
          <w:rFonts w:ascii="Times New Roman" w:hAnsi="Times New Roman"/>
          <w:sz w:val="28"/>
          <w:szCs w:val="28"/>
          <w:lang w:eastAsia="ru-RU"/>
        </w:rPr>
        <w:br/>
      </w:r>
      <w:r w:rsidR="00AF36CD" w:rsidRPr="001640C2">
        <w:rPr>
          <w:rFonts w:ascii="Times New Roman" w:hAnsi="Times New Roman"/>
          <w:sz w:val="28"/>
          <w:szCs w:val="28"/>
          <w:lang w:eastAsia="ru-RU"/>
        </w:rPr>
        <w:t xml:space="preserve">от 17 сентября 2007 года № 52-РЗ «О звании «Ветеран труда Удмуртской Республики» (Собрание законодательства Удмуртской Республики, </w:t>
      </w:r>
      <w:r w:rsidR="003126D6" w:rsidRPr="001640C2">
        <w:rPr>
          <w:rFonts w:ascii="Times New Roman" w:hAnsi="Times New Roman"/>
          <w:sz w:val="28"/>
          <w:szCs w:val="28"/>
          <w:lang w:eastAsia="ru-RU"/>
        </w:rPr>
        <w:br/>
      </w:r>
      <w:r w:rsidR="00AF36CD" w:rsidRPr="001640C2">
        <w:rPr>
          <w:rFonts w:ascii="Times New Roman" w:hAnsi="Times New Roman"/>
          <w:sz w:val="28"/>
          <w:szCs w:val="28"/>
          <w:lang w:eastAsia="ru-RU"/>
        </w:rPr>
        <w:t xml:space="preserve">2007, № 14; Известия Удмуртской Республики, 2008, 17 октября; 2009, </w:t>
      </w:r>
      <w:r w:rsidR="0022363C" w:rsidRPr="0022363C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AF36CD" w:rsidRPr="001640C2">
        <w:rPr>
          <w:rFonts w:ascii="Times New Roman" w:hAnsi="Times New Roman"/>
          <w:sz w:val="28"/>
          <w:szCs w:val="28"/>
          <w:lang w:eastAsia="ru-RU"/>
        </w:rPr>
        <w:t>18 декабря; 2011, 17 мая</w:t>
      </w:r>
      <w:r w:rsidR="006E4981" w:rsidRPr="001640C2">
        <w:rPr>
          <w:rFonts w:ascii="Times New Roman" w:hAnsi="Times New Roman"/>
          <w:sz w:val="28"/>
          <w:szCs w:val="28"/>
          <w:lang w:eastAsia="ru-RU"/>
        </w:rPr>
        <w:t>;</w:t>
      </w:r>
      <w:r w:rsidR="009C488C" w:rsidRPr="001640C2">
        <w:rPr>
          <w:rFonts w:ascii="Times New Roman" w:hAnsi="Times New Roman"/>
          <w:sz w:val="28"/>
          <w:szCs w:val="28"/>
        </w:rPr>
        <w:t xml:space="preserve"> </w:t>
      </w:r>
      <w:r w:rsidR="000764E1" w:rsidRPr="001640C2">
        <w:rPr>
          <w:rFonts w:ascii="Times New Roman" w:hAnsi="Times New Roman"/>
          <w:sz w:val="28"/>
          <w:szCs w:val="28"/>
          <w:lang w:eastAsia="ru-RU"/>
        </w:rPr>
        <w:t xml:space="preserve">Официальный сайт </w:t>
      </w:r>
      <w:r w:rsidR="00F3158C" w:rsidRPr="001640C2">
        <w:rPr>
          <w:rFonts w:ascii="Times New Roman" w:hAnsi="Times New Roman"/>
          <w:sz w:val="28"/>
          <w:szCs w:val="28"/>
          <w:lang w:eastAsia="ru-RU"/>
        </w:rPr>
        <w:t>Президента</w:t>
      </w:r>
      <w:r w:rsidR="00E60C3B" w:rsidRPr="001640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64E1" w:rsidRPr="001640C2">
        <w:rPr>
          <w:rFonts w:ascii="Times New Roman" w:hAnsi="Times New Roman"/>
          <w:sz w:val="28"/>
          <w:szCs w:val="28"/>
          <w:lang w:eastAsia="ru-RU"/>
        </w:rPr>
        <w:t>Удмуртской Республики и Правительства Удмуртской Республики (</w:t>
      </w:r>
      <w:proofErr w:type="spellStart"/>
      <w:r w:rsidR="000764E1" w:rsidRPr="001640C2">
        <w:rPr>
          <w:rFonts w:ascii="Times New Roman" w:hAnsi="Times New Roman"/>
          <w:sz w:val="28"/>
          <w:szCs w:val="28"/>
          <w:lang w:eastAsia="ru-RU"/>
        </w:rPr>
        <w:t>www.udmurt.ru</w:t>
      </w:r>
      <w:proofErr w:type="spellEnd"/>
      <w:r w:rsidR="000764E1" w:rsidRPr="001640C2">
        <w:rPr>
          <w:rFonts w:ascii="Times New Roman" w:hAnsi="Times New Roman"/>
          <w:sz w:val="28"/>
          <w:szCs w:val="28"/>
          <w:lang w:eastAsia="ru-RU"/>
        </w:rPr>
        <w:t>), 2014,</w:t>
      </w:r>
      <w:r w:rsidR="0022363C" w:rsidRPr="0022363C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0764E1" w:rsidRPr="001640C2">
        <w:rPr>
          <w:rFonts w:ascii="Times New Roman" w:hAnsi="Times New Roman"/>
          <w:sz w:val="28"/>
          <w:szCs w:val="28"/>
          <w:lang w:eastAsia="ru-RU"/>
        </w:rPr>
        <w:t xml:space="preserve"> 6 мая, №</w:t>
      </w:r>
      <w:r w:rsidR="000764E1" w:rsidRPr="001640C2">
        <w:rPr>
          <w:rFonts w:ascii="Times New Roman" w:hAnsi="Times New Roman"/>
          <w:sz w:val="28"/>
          <w:szCs w:val="28"/>
        </w:rPr>
        <w:t xml:space="preserve"> 02060520140615</w:t>
      </w:r>
      <w:r w:rsidR="00F3158C" w:rsidRPr="001640C2">
        <w:rPr>
          <w:rFonts w:ascii="Times New Roman" w:hAnsi="Times New Roman"/>
          <w:sz w:val="28"/>
          <w:szCs w:val="28"/>
        </w:rPr>
        <w:t>;</w:t>
      </w:r>
      <w:r w:rsidR="00EE524A" w:rsidRPr="001640C2">
        <w:rPr>
          <w:rFonts w:ascii="Times New Roman" w:hAnsi="Times New Roman"/>
          <w:sz w:val="28"/>
          <w:szCs w:val="28"/>
        </w:rPr>
        <w:t xml:space="preserve"> </w:t>
      </w:r>
      <w:r w:rsidR="00F3158C" w:rsidRPr="001640C2">
        <w:rPr>
          <w:rFonts w:ascii="Times New Roman" w:hAnsi="Times New Roman"/>
          <w:sz w:val="28"/>
          <w:szCs w:val="28"/>
        </w:rPr>
        <w:t>Официальный сайт Главы Удмуртской Республики и Правительства Удмуртской Республики (</w:t>
      </w:r>
      <w:proofErr w:type="spellStart"/>
      <w:r w:rsidR="00F3158C" w:rsidRPr="001640C2">
        <w:rPr>
          <w:rFonts w:ascii="Times New Roman" w:hAnsi="Times New Roman"/>
          <w:sz w:val="28"/>
          <w:szCs w:val="28"/>
        </w:rPr>
        <w:t>www.udmurt.ru</w:t>
      </w:r>
      <w:proofErr w:type="spellEnd"/>
      <w:r w:rsidR="00F3158C" w:rsidRPr="001640C2">
        <w:rPr>
          <w:rFonts w:ascii="Times New Roman" w:hAnsi="Times New Roman"/>
          <w:sz w:val="28"/>
          <w:szCs w:val="28"/>
        </w:rPr>
        <w:t xml:space="preserve">), </w:t>
      </w:r>
      <w:r w:rsidR="009B0915" w:rsidRPr="001640C2">
        <w:rPr>
          <w:rFonts w:ascii="Times New Roman" w:hAnsi="Times New Roman"/>
          <w:sz w:val="28"/>
          <w:szCs w:val="28"/>
        </w:rPr>
        <w:t>2017, 15 ноября,</w:t>
      </w:r>
      <w:r w:rsidR="0022363C" w:rsidRPr="0022363C">
        <w:rPr>
          <w:rFonts w:ascii="Times New Roman" w:hAnsi="Times New Roman"/>
          <w:sz w:val="28"/>
          <w:szCs w:val="28"/>
        </w:rPr>
        <w:t xml:space="preserve">           </w:t>
      </w:r>
      <w:r w:rsidR="009B0915" w:rsidRPr="001640C2">
        <w:rPr>
          <w:rFonts w:ascii="Times New Roman" w:hAnsi="Times New Roman"/>
          <w:sz w:val="28"/>
          <w:szCs w:val="28"/>
        </w:rPr>
        <w:t xml:space="preserve"> № 02151120172794</w:t>
      </w:r>
      <w:r w:rsidR="00F3158C" w:rsidRPr="001640C2">
        <w:rPr>
          <w:rFonts w:ascii="Times New Roman" w:hAnsi="Times New Roman"/>
          <w:sz w:val="28"/>
          <w:szCs w:val="28"/>
        </w:rPr>
        <w:t xml:space="preserve">; 2018, 24 сентября, № </w:t>
      </w:r>
      <w:r w:rsidR="00F3158C" w:rsidRPr="001640C2">
        <w:rPr>
          <w:rFonts w:ascii="Times New Roman" w:hAnsi="Times New Roman"/>
          <w:color w:val="222222"/>
          <w:sz w:val="28"/>
          <w:szCs w:val="28"/>
        </w:rPr>
        <w:t>02240920181899</w:t>
      </w:r>
      <w:r w:rsidR="009B0915" w:rsidRPr="001640C2">
        <w:rPr>
          <w:rFonts w:ascii="Times New Roman" w:hAnsi="Times New Roman"/>
          <w:sz w:val="28"/>
          <w:szCs w:val="28"/>
        </w:rPr>
        <w:t>)</w:t>
      </w:r>
      <w:r w:rsidR="00D851FF" w:rsidRPr="001640C2">
        <w:rPr>
          <w:rFonts w:ascii="Times New Roman" w:hAnsi="Times New Roman"/>
          <w:sz w:val="28"/>
          <w:szCs w:val="28"/>
        </w:rPr>
        <w:t xml:space="preserve"> </w:t>
      </w:r>
      <w:r w:rsidR="00B83F9D" w:rsidRPr="001640C2">
        <w:rPr>
          <w:rFonts w:ascii="Times New Roman" w:hAnsi="Times New Roman"/>
          <w:sz w:val="28"/>
          <w:szCs w:val="28"/>
        </w:rPr>
        <w:t>изменени</w:t>
      </w:r>
      <w:r w:rsidR="00B00846" w:rsidRPr="001640C2">
        <w:rPr>
          <w:rFonts w:ascii="Times New Roman" w:hAnsi="Times New Roman"/>
          <w:sz w:val="28"/>
          <w:szCs w:val="28"/>
        </w:rPr>
        <w:t>е</w:t>
      </w:r>
      <w:r w:rsidR="00B83F9D" w:rsidRPr="001640C2">
        <w:rPr>
          <w:rFonts w:ascii="Times New Roman" w:hAnsi="Times New Roman"/>
          <w:sz w:val="28"/>
          <w:szCs w:val="28"/>
        </w:rPr>
        <w:t xml:space="preserve">, изложив </w:t>
      </w:r>
      <w:r w:rsidR="00C76668" w:rsidRPr="001640C2">
        <w:rPr>
          <w:rFonts w:ascii="Times New Roman" w:hAnsi="Times New Roman"/>
          <w:sz w:val="28"/>
          <w:szCs w:val="28"/>
        </w:rPr>
        <w:t xml:space="preserve">пункты </w:t>
      </w:r>
      <w:r w:rsidR="00423000" w:rsidRPr="001640C2">
        <w:rPr>
          <w:rFonts w:ascii="Times New Roman" w:hAnsi="Times New Roman"/>
          <w:sz w:val="28"/>
          <w:szCs w:val="28"/>
        </w:rPr>
        <w:t>1</w:t>
      </w:r>
      <w:r w:rsidR="00C76668" w:rsidRPr="001640C2">
        <w:rPr>
          <w:rFonts w:ascii="Times New Roman" w:hAnsi="Times New Roman"/>
          <w:sz w:val="28"/>
          <w:szCs w:val="28"/>
        </w:rPr>
        <w:t xml:space="preserve"> и </w:t>
      </w:r>
      <w:r w:rsidR="00423000" w:rsidRPr="001640C2">
        <w:rPr>
          <w:rFonts w:ascii="Times New Roman" w:hAnsi="Times New Roman"/>
          <w:sz w:val="28"/>
          <w:szCs w:val="28"/>
        </w:rPr>
        <w:t>2</w:t>
      </w:r>
      <w:r w:rsidR="00C76668" w:rsidRPr="001640C2">
        <w:rPr>
          <w:rFonts w:ascii="Times New Roman" w:hAnsi="Times New Roman"/>
          <w:sz w:val="28"/>
          <w:szCs w:val="28"/>
        </w:rPr>
        <w:t xml:space="preserve"> части 2 в следующей редакции:</w:t>
      </w:r>
    </w:p>
    <w:p w:rsidR="00EE524A" w:rsidRPr="001640C2" w:rsidRDefault="00EE524A" w:rsidP="00B83F9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>«1)</w:t>
      </w:r>
      <w:r w:rsidRPr="001640C2">
        <w:rPr>
          <w:rFonts w:ascii="Times New Roman" w:hAnsi="Times New Roman"/>
          <w:sz w:val="28"/>
          <w:szCs w:val="28"/>
        </w:rPr>
        <w:tab/>
        <w:t xml:space="preserve">компенсацию расходов на оплату жилых помещений в размере </w:t>
      </w:r>
      <w:r w:rsidR="00B76AFB" w:rsidRPr="001640C2">
        <w:rPr>
          <w:rFonts w:ascii="Times New Roman" w:hAnsi="Times New Roman"/>
          <w:sz w:val="28"/>
          <w:szCs w:val="28"/>
        </w:rPr>
        <w:br/>
      </w:r>
      <w:r w:rsidRPr="001640C2">
        <w:rPr>
          <w:rFonts w:ascii="Times New Roman" w:hAnsi="Times New Roman"/>
          <w:sz w:val="28"/>
          <w:szCs w:val="28"/>
        </w:rPr>
        <w:t>50 процентов:</w:t>
      </w:r>
    </w:p>
    <w:p w:rsidR="00C57EA3" w:rsidRPr="001640C2" w:rsidRDefault="00C57EA3" w:rsidP="00C57EA3">
      <w:pPr>
        <w:tabs>
          <w:tab w:val="left" w:pos="1134"/>
        </w:tabs>
        <w:rPr>
          <w:rFonts w:ascii="Times New Roman" w:hAnsi="Times New Roman"/>
          <w:sz w:val="28"/>
          <w:szCs w:val="28"/>
          <w:lang w:eastAsia="ru-RU"/>
        </w:rPr>
      </w:pPr>
      <w:r w:rsidRPr="001640C2">
        <w:rPr>
          <w:rFonts w:ascii="Times New Roman" w:hAnsi="Times New Roman"/>
          <w:sz w:val="28"/>
          <w:szCs w:val="28"/>
          <w:lang w:eastAsia="ru-RU"/>
        </w:rPr>
        <w:t>платы за пользование жилым помещением (платы за наем)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;</w:t>
      </w:r>
    </w:p>
    <w:p w:rsidR="00C57EA3" w:rsidRPr="001640C2" w:rsidRDefault="00C57EA3" w:rsidP="00C57EA3">
      <w:pPr>
        <w:pStyle w:val="ConsPlusNormal"/>
        <w:tabs>
          <w:tab w:val="left" w:pos="1276"/>
        </w:tabs>
        <w:ind w:firstLine="709"/>
        <w:jc w:val="both"/>
        <w:rPr>
          <w:lang w:eastAsia="ru-RU"/>
        </w:rPr>
      </w:pPr>
      <w:r w:rsidRPr="001640C2">
        <w:rPr>
          <w:lang w:eastAsia="ru-RU"/>
        </w:rPr>
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Правительством Удмуртской Республики;</w:t>
      </w:r>
    </w:p>
    <w:p w:rsidR="00C57EA3" w:rsidRPr="001640C2" w:rsidRDefault="00C57EA3" w:rsidP="00C57EA3">
      <w:pPr>
        <w:pStyle w:val="ConsPlusNormal"/>
        <w:tabs>
          <w:tab w:val="left" w:pos="1276"/>
        </w:tabs>
        <w:ind w:firstLine="709"/>
        <w:jc w:val="both"/>
        <w:rPr>
          <w:lang w:eastAsia="ru-RU"/>
        </w:rPr>
      </w:pPr>
      <w:r w:rsidRPr="001640C2">
        <w:rPr>
          <w:lang w:eastAsia="ru-RU"/>
        </w:rPr>
        <w:t>2)</w:t>
      </w:r>
      <w:r w:rsidRPr="001640C2">
        <w:rPr>
          <w:lang w:eastAsia="ru-RU"/>
        </w:rPr>
        <w:tab/>
        <w:t xml:space="preserve">компенсацию расходов на оплату коммунальных услуг в размере </w:t>
      </w:r>
      <w:r w:rsidR="0022363C" w:rsidRPr="0022363C">
        <w:rPr>
          <w:lang w:eastAsia="ru-RU"/>
        </w:rPr>
        <w:t xml:space="preserve">        </w:t>
      </w:r>
      <w:r w:rsidRPr="001640C2">
        <w:rPr>
          <w:lang w:eastAsia="ru-RU"/>
        </w:rPr>
        <w:t>50 процентов</w:t>
      </w:r>
      <w:r w:rsidR="004D4234" w:rsidRPr="001640C2">
        <w:rPr>
          <w:lang w:eastAsia="ru-RU"/>
        </w:rPr>
        <w:t xml:space="preserve">, включающую в себя плату </w:t>
      </w:r>
      <w:r w:rsidRPr="001640C2">
        <w:rPr>
          <w:lang w:eastAsia="ru-RU"/>
        </w:rPr>
        <w:t xml:space="preserve">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</w:t>
      </w:r>
      <w:r w:rsidR="00D05730" w:rsidRPr="001640C2">
        <w:rPr>
          <w:lang w:eastAsia="ru-RU"/>
        </w:rPr>
        <w:br/>
      </w:r>
      <w:r w:rsidRPr="001640C2">
        <w:rPr>
          <w:lang w:eastAsia="ru-RU"/>
        </w:rPr>
        <w:t xml:space="preserve">сточных вод, обращение с твердыми коммунальными отходам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Правительством Удмуртской Республики, а при отсутствии приборов учета исходя из </w:t>
      </w:r>
      <w:hyperlink r:id="rId12" w:history="1">
        <w:r w:rsidRPr="001640C2">
          <w:rPr>
            <w:lang w:eastAsia="ru-RU"/>
          </w:rPr>
          <w:t>нормативов</w:t>
        </w:r>
      </w:hyperlink>
      <w:r w:rsidRPr="001640C2">
        <w:rPr>
          <w:lang w:eastAsia="ru-RU"/>
        </w:rPr>
        <w:t xml:space="preserve"> потребления коммунальных услуг (в том числе </w:t>
      </w:r>
      <w:hyperlink r:id="rId13" w:history="1">
        <w:r w:rsidRPr="001640C2">
          <w:rPr>
            <w:lang w:eastAsia="ru-RU"/>
          </w:rPr>
          <w:t>нормативов</w:t>
        </w:r>
      </w:hyperlink>
      <w:r w:rsidRPr="001640C2">
        <w:rPr>
          <w:lang w:eastAsia="ru-RU"/>
        </w:rPr>
        <w:t xml:space="preserve"> накопления твердых коммунальных отходов), утверждаемых Правительством Удмуртской Республики.</w:t>
      </w:r>
    </w:p>
    <w:p w:rsidR="00F71DD6" w:rsidRPr="001640C2" w:rsidRDefault="00F71DD6" w:rsidP="00F71DD6">
      <w:pPr>
        <w:pStyle w:val="ConsPlusNormal"/>
        <w:tabs>
          <w:tab w:val="left" w:pos="1276"/>
        </w:tabs>
        <w:ind w:firstLine="709"/>
        <w:jc w:val="both"/>
        <w:rPr>
          <w:lang w:eastAsia="ru-RU"/>
        </w:rPr>
      </w:pPr>
      <w:r w:rsidRPr="001640C2">
        <w:rPr>
          <w:lang w:eastAsia="ru-RU"/>
        </w:rPr>
        <w:t xml:space="preserve">Компенсация расходов на оплату жилых помещений предоставляется </w:t>
      </w:r>
      <w:r w:rsidRPr="001640C2">
        <w:t xml:space="preserve">исходя из занимаемой соответственно нанимателями либо собственниками общей площади жилых помещений (в коммунальных квартирах – занимаемой жилой площади) </w:t>
      </w:r>
      <w:r w:rsidRPr="001640C2">
        <w:rPr>
          <w:lang w:eastAsia="ru-RU"/>
        </w:rPr>
        <w:t xml:space="preserve">в пределах нормативной площади </w:t>
      </w:r>
      <w:r w:rsidR="00D05730" w:rsidRPr="001640C2">
        <w:rPr>
          <w:lang w:eastAsia="ru-RU"/>
        </w:rPr>
        <w:br/>
      </w:r>
      <w:r w:rsidRPr="001640C2">
        <w:rPr>
          <w:lang w:eastAsia="ru-RU"/>
        </w:rPr>
        <w:t>жилого помещения, используемой для расчета субсидий на оплату жилого помещения и коммунальных услуг, установленной Правительством Удмуртской Республики</w:t>
      </w:r>
      <w:r w:rsidR="00C57EA3" w:rsidRPr="001640C2">
        <w:rPr>
          <w:lang w:eastAsia="ru-RU"/>
        </w:rPr>
        <w:t xml:space="preserve">, в том числе нетрудоспособным членам </w:t>
      </w:r>
      <w:r w:rsidR="00D05730" w:rsidRPr="001640C2">
        <w:rPr>
          <w:lang w:eastAsia="ru-RU"/>
        </w:rPr>
        <w:br/>
      </w:r>
      <w:r w:rsidR="00C57EA3" w:rsidRPr="001640C2">
        <w:rPr>
          <w:lang w:eastAsia="ru-RU"/>
        </w:rPr>
        <w:t>семьи ветерана труда Удмуртской Республики, находящимся на его иждивении.</w:t>
      </w:r>
    </w:p>
    <w:p w:rsidR="00973DE1" w:rsidRPr="001640C2" w:rsidRDefault="00F71DD6" w:rsidP="00F71DD6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640C2">
        <w:rPr>
          <w:rFonts w:ascii="Times New Roman" w:hAnsi="Times New Roman"/>
          <w:sz w:val="28"/>
          <w:szCs w:val="28"/>
          <w:lang w:eastAsia="ru-RU"/>
        </w:rPr>
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</w:r>
      <w:r w:rsidR="00EE524A" w:rsidRPr="001640C2">
        <w:rPr>
          <w:rFonts w:ascii="Times New Roman" w:hAnsi="Times New Roman"/>
          <w:sz w:val="28"/>
          <w:szCs w:val="28"/>
        </w:rPr>
        <w:t>»</w:t>
      </w:r>
      <w:r w:rsidR="00973DE1" w:rsidRPr="001640C2">
        <w:rPr>
          <w:rFonts w:ascii="Times New Roman" w:hAnsi="Times New Roman"/>
          <w:sz w:val="28"/>
          <w:szCs w:val="28"/>
          <w:lang w:eastAsia="ru-RU"/>
        </w:rPr>
        <w:t>.</w:t>
      </w:r>
    </w:p>
    <w:p w:rsidR="00756001" w:rsidRPr="001640C2" w:rsidRDefault="00756001" w:rsidP="00973DE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F36CD" w:rsidRPr="001640C2" w:rsidRDefault="00AF36CD" w:rsidP="00973DE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1640C2">
        <w:rPr>
          <w:rFonts w:ascii="Times New Roman" w:hAnsi="Times New Roman"/>
          <w:b/>
          <w:sz w:val="28"/>
          <w:szCs w:val="28"/>
        </w:rPr>
        <w:t>Статья 3</w:t>
      </w:r>
    </w:p>
    <w:p w:rsidR="007458AD" w:rsidRPr="001640C2" w:rsidRDefault="007458AD" w:rsidP="00973DE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5346A3" w:rsidRPr="001640C2" w:rsidRDefault="003126D6" w:rsidP="007458AD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 xml:space="preserve">Настоящий Закон </w:t>
      </w:r>
      <w:r w:rsidR="007458AD" w:rsidRPr="001640C2">
        <w:rPr>
          <w:rFonts w:ascii="Times New Roman" w:hAnsi="Times New Roman"/>
          <w:sz w:val="28"/>
          <w:szCs w:val="28"/>
        </w:rPr>
        <w:t xml:space="preserve">подлежит официальному опубликованию и вступает в силу </w:t>
      </w:r>
      <w:r w:rsidRPr="001640C2">
        <w:rPr>
          <w:rFonts w:ascii="Times New Roman" w:hAnsi="Times New Roman"/>
          <w:sz w:val="28"/>
          <w:szCs w:val="28"/>
        </w:rPr>
        <w:t>с</w:t>
      </w:r>
      <w:r w:rsidR="005F16AF" w:rsidRPr="001640C2">
        <w:rPr>
          <w:rFonts w:ascii="Times New Roman" w:hAnsi="Times New Roman"/>
          <w:sz w:val="28"/>
          <w:szCs w:val="28"/>
        </w:rPr>
        <w:t xml:space="preserve"> 1 июля 2020 года</w:t>
      </w:r>
      <w:r w:rsidR="00993966" w:rsidRPr="001640C2">
        <w:rPr>
          <w:rFonts w:ascii="Times New Roman" w:hAnsi="Times New Roman"/>
          <w:sz w:val="28"/>
          <w:szCs w:val="28"/>
        </w:rPr>
        <w:t>.</w:t>
      </w:r>
    </w:p>
    <w:p w:rsidR="0039059F" w:rsidRPr="001640C2" w:rsidRDefault="0039059F" w:rsidP="00A12AE7">
      <w:pPr>
        <w:ind w:firstLine="0"/>
        <w:rPr>
          <w:rFonts w:ascii="Times New Roman" w:hAnsi="Times New Roman"/>
          <w:sz w:val="28"/>
          <w:szCs w:val="28"/>
        </w:rPr>
      </w:pPr>
    </w:p>
    <w:p w:rsidR="00DA0768" w:rsidRPr="001640C2" w:rsidRDefault="00DA0768" w:rsidP="00A12AE7">
      <w:pPr>
        <w:ind w:firstLine="0"/>
        <w:rPr>
          <w:rFonts w:ascii="Times New Roman" w:hAnsi="Times New Roman"/>
          <w:sz w:val="28"/>
          <w:szCs w:val="28"/>
        </w:rPr>
      </w:pPr>
    </w:p>
    <w:p w:rsidR="0039059F" w:rsidRPr="001640C2" w:rsidRDefault="0039059F" w:rsidP="00A12AE7">
      <w:pPr>
        <w:ind w:firstLine="0"/>
        <w:rPr>
          <w:rFonts w:ascii="Times New Roman" w:hAnsi="Times New Roman"/>
          <w:sz w:val="28"/>
          <w:szCs w:val="28"/>
        </w:rPr>
      </w:pPr>
    </w:p>
    <w:p w:rsidR="00B00846" w:rsidRPr="001640C2" w:rsidRDefault="00B00846" w:rsidP="00B00846">
      <w:pPr>
        <w:ind w:left="708" w:right="-2" w:firstLine="1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 xml:space="preserve">      </w:t>
      </w:r>
      <w:r w:rsidR="0039059F" w:rsidRPr="001640C2">
        <w:rPr>
          <w:rFonts w:ascii="Times New Roman" w:hAnsi="Times New Roman"/>
          <w:sz w:val="28"/>
          <w:szCs w:val="28"/>
        </w:rPr>
        <w:t>Глав</w:t>
      </w:r>
      <w:r w:rsidR="00E81C22" w:rsidRPr="001640C2">
        <w:rPr>
          <w:rFonts w:ascii="Times New Roman" w:hAnsi="Times New Roman"/>
          <w:sz w:val="28"/>
          <w:szCs w:val="28"/>
        </w:rPr>
        <w:t>а</w:t>
      </w:r>
      <w:r w:rsidR="00EE59F3" w:rsidRPr="001640C2">
        <w:rPr>
          <w:rFonts w:ascii="Times New Roman" w:hAnsi="Times New Roman"/>
          <w:sz w:val="28"/>
          <w:szCs w:val="28"/>
        </w:rPr>
        <w:t xml:space="preserve"> </w:t>
      </w:r>
    </w:p>
    <w:p w:rsidR="0039059F" w:rsidRPr="001640C2" w:rsidRDefault="0039059F" w:rsidP="00EE59F3">
      <w:pPr>
        <w:ind w:right="-2" w:firstLine="0"/>
        <w:rPr>
          <w:rFonts w:ascii="Times New Roman" w:hAnsi="Times New Roman"/>
          <w:sz w:val="28"/>
          <w:szCs w:val="28"/>
        </w:rPr>
      </w:pPr>
      <w:r w:rsidRPr="001640C2">
        <w:rPr>
          <w:rFonts w:ascii="Times New Roman" w:hAnsi="Times New Roman"/>
          <w:sz w:val="28"/>
          <w:szCs w:val="28"/>
        </w:rPr>
        <w:t>Удмуртской</w:t>
      </w:r>
      <w:r w:rsidR="00EE59F3" w:rsidRPr="001640C2">
        <w:rPr>
          <w:rFonts w:ascii="Times New Roman" w:hAnsi="Times New Roman"/>
          <w:sz w:val="28"/>
          <w:szCs w:val="28"/>
        </w:rPr>
        <w:t xml:space="preserve"> </w:t>
      </w:r>
      <w:r w:rsidRPr="001640C2">
        <w:rPr>
          <w:rFonts w:ascii="Times New Roman" w:hAnsi="Times New Roman"/>
          <w:sz w:val="28"/>
          <w:szCs w:val="28"/>
        </w:rPr>
        <w:t>Республики</w:t>
      </w:r>
      <w:r w:rsidR="004E5AB0" w:rsidRPr="001640C2">
        <w:rPr>
          <w:rFonts w:ascii="Times New Roman" w:hAnsi="Times New Roman"/>
          <w:sz w:val="28"/>
          <w:szCs w:val="28"/>
        </w:rPr>
        <w:tab/>
      </w:r>
      <w:r w:rsidR="004E5AB0" w:rsidRPr="001640C2">
        <w:rPr>
          <w:rFonts w:ascii="Times New Roman" w:hAnsi="Times New Roman"/>
          <w:sz w:val="28"/>
          <w:szCs w:val="28"/>
        </w:rPr>
        <w:tab/>
      </w:r>
      <w:r w:rsidR="004E5AB0" w:rsidRPr="001640C2">
        <w:rPr>
          <w:rFonts w:ascii="Times New Roman" w:hAnsi="Times New Roman"/>
          <w:sz w:val="28"/>
          <w:szCs w:val="28"/>
        </w:rPr>
        <w:tab/>
      </w:r>
      <w:r w:rsidR="004E5AB0" w:rsidRPr="001640C2">
        <w:rPr>
          <w:rFonts w:ascii="Times New Roman" w:hAnsi="Times New Roman"/>
          <w:sz w:val="28"/>
          <w:szCs w:val="28"/>
        </w:rPr>
        <w:tab/>
      </w:r>
      <w:r w:rsidR="004E5AB0" w:rsidRPr="001640C2">
        <w:rPr>
          <w:rFonts w:ascii="Times New Roman" w:hAnsi="Times New Roman"/>
          <w:sz w:val="28"/>
          <w:szCs w:val="28"/>
        </w:rPr>
        <w:tab/>
      </w:r>
      <w:r w:rsidR="00EE59F3" w:rsidRPr="001640C2">
        <w:rPr>
          <w:rFonts w:ascii="Times New Roman" w:hAnsi="Times New Roman"/>
          <w:sz w:val="28"/>
          <w:szCs w:val="28"/>
        </w:rPr>
        <w:tab/>
      </w:r>
      <w:r w:rsidR="00DA0768" w:rsidRPr="001640C2">
        <w:rPr>
          <w:rFonts w:ascii="Times New Roman" w:hAnsi="Times New Roman"/>
          <w:sz w:val="28"/>
          <w:szCs w:val="28"/>
        </w:rPr>
        <w:tab/>
        <w:t xml:space="preserve">  </w:t>
      </w:r>
      <w:r w:rsidRPr="001640C2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1640C2">
        <w:rPr>
          <w:rFonts w:ascii="Times New Roman" w:hAnsi="Times New Roman"/>
          <w:sz w:val="28"/>
          <w:szCs w:val="28"/>
        </w:rPr>
        <w:t>Бречалов</w:t>
      </w:r>
      <w:proofErr w:type="spellEnd"/>
    </w:p>
    <w:p w:rsidR="0039059F" w:rsidRPr="001640C2" w:rsidRDefault="0039059F" w:rsidP="00A12AE7">
      <w:pPr>
        <w:pStyle w:val="a4"/>
        <w:tabs>
          <w:tab w:val="left" w:pos="284"/>
          <w:tab w:val="left" w:pos="993"/>
        </w:tabs>
        <w:ind w:firstLine="0"/>
        <w:rPr>
          <w:sz w:val="28"/>
          <w:szCs w:val="28"/>
        </w:rPr>
      </w:pPr>
    </w:p>
    <w:p w:rsidR="007458AD" w:rsidRPr="001640C2" w:rsidRDefault="007458AD" w:rsidP="00A12AE7">
      <w:pPr>
        <w:pStyle w:val="a4"/>
        <w:tabs>
          <w:tab w:val="left" w:pos="284"/>
          <w:tab w:val="left" w:pos="993"/>
        </w:tabs>
        <w:ind w:firstLine="0"/>
        <w:rPr>
          <w:sz w:val="28"/>
          <w:szCs w:val="28"/>
        </w:rPr>
      </w:pPr>
    </w:p>
    <w:p w:rsidR="0039059F" w:rsidRPr="001640C2" w:rsidRDefault="0039059F" w:rsidP="00A12AE7">
      <w:pPr>
        <w:pStyle w:val="a4"/>
        <w:tabs>
          <w:tab w:val="left" w:pos="284"/>
          <w:tab w:val="left" w:pos="993"/>
        </w:tabs>
        <w:ind w:firstLine="0"/>
        <w:rPr>
          <w:sz w:val="28"/>
          <w:szCs w:val="28"/>
        </w:rPr>
      </w:pPr>
      <w:r w:rsidRPr="001640C2">
        <w:rPr>
          <w:sz w:val="28"/>
          <w:szCs w:val="28"/>
        </w:rPr>
        <w:t>г. Ижевск</w:t>
      </w:r>
    </w:p>
    <w:p w:rsidR="0039059F" w:rsidRPr="001640C2" w:rsidRDefault="0039059F" w:rsidP="00A12AE7">
      <w:pPr>
        <w:pStyle w:val="a4"/>
        <w:tabs>
          <w:tab w:val="left" w:pos="284"/>
          <w:tab w:val="left" w:pos="993"/>
        </w:tabs>
        <w:ind w:firstLine="0"/>
        <w:rPr>
          <w:sz w:val="28"/>
          <w:szCs w:val="28"/>
        </w:rPr>
      </w:pPr>
      <w:r w:rsidRPr="001640C2">
        <w:rPr>
          <w:sz w:val="28"/>
          <w:szCs w:val="28"/>
        </w:rPr>
        <w:t>«_____»_____________ 20</w:t>
      </w:r>
      <w:r w:rsidR="00F71DD6" w:rsidRPr="001640C2">
        <w:rPr>
          <w:sz w:val="28"/>
          <w:szCs w:val="28"/>
        </w:rPr>
        <w:t>20</w:t>
      </w:r>
      <w:r w:rsidRPr="001640C2">
        <w:rPr>
          <w:sz w:val="28"/>
          <w:szCs w:val="28"/>
        </w:rPr>
        <w:t xml:space="preserve"> года</w:t>
      </w:r>
    </w:p>
    <w:p w:rsidR="006B5EDC" w:rsidRPr="001640C2" w:rsidRDefault="0039059F" w:rsidP="006B5EDC">
      <w:pPr>
        <w:pStyle w:val="a4"/>
        <w:tabs>
          <w:tab w:val="left" w:pos="284"/>
          <w:tab w:val="left" w:pos="993"/>
        </w:tabs>
        <w:ind w:firstLine="0"/>
        <w:jc w:val="left"/>
        <w:rPr>
          <w:sz w:val="28"/>
          <w:szCs w:val="28"/>
        </w:rPr>
      </w:pPr>
      <w:r w:rsidRPr="001640C2">
        <w:rPr>
          <w:sz w:val="28"/>
          <w:szCs w:val="28"/>
        </w:rPr>
        <w:t>№_____ -РЗ</w:t>
      </w:r>
    </w:p>
    <w:p w:rsidR="00603F0A" w:rsidRPr="001640C2" w:rsidRDefault="00603F0A" w:rsidP="006B5EDC">
      <w:pPr>
        <w:pStyle w:val="a4"/>
        <w:tabs>
          <w:tab w:val="left" w:pos="284"/>
          <w:tab w:val="left" w:pos="993"/>
        </w:tabs>
        <w:ind w:firstLine="0"/>
        <w:jc w:val="left"/>
        <w:rPr>
          <w:sz w:val="28"/>
          <w:szCs w:val="28"/>
        </w:rPr>
      </w:pPr>
    </w:p>
    <w:p w:rsidR="00DA0768" w:rsidRPr="001640C2" w:rsidRDefault="00DA0768" w:rsidP="00DA0768">
      <w:pPr>
        <w:pStyle w:val="a4"/>
        <w:tabs>
          <w:tab w:val="left" w:pos="284"/>
          <w:tab w:val="left" w:pos="993"/>
        </w:tabs>
        <w:ind w:firstLine="0"/>
        <w:rPr>
          <w:sz w:val="28"/>
          <w:szCs w:val="28"/>
        </w:rPr>
      </w:pPr>
    </w:p>
    <w:p w:rsidR="00DA0768" w:rsidRPr="001640C2" w:rsidRDefault="00DA0768" w:rsidP="00DA0768">
      <w:pPr>
        <w:pStyle w:val="a4"/>
        <w:tabs>
          <w:tab w:val="left" w:pos="284"/>
          <w:tab w:val="left" w:pos="993"/>
        </w:tabs>
        <w:ind w:firstLine="0"/>
        <w:rPr>
          <w:sz w:val="28"/>
          <w:szCs w:val="28"/>
        </w:rPr>
      </w:pPr>
      <w:r w:rsidRPr="001640C2">
        <w:rPr>
          <w:sz w:val="28"/>
          <w:szCs w:val="28"/>
        </w:rPr>
        <w:t>Проект вносит:</w:t>
      </w:r>
    </w:p>
    <w:p w:rsidR="00DA0768" w:rsidRPr="001640C2" w:rsidRDefault="00DA0768" w:rsidP="00DA0768">
      <w:pPr>
        <w:pStyle w:val="a4"/>
        <w:tabs>
          <w:tab w:val="left" w:pos="284"/>
          <w:tab w:val="left" w:pos="993"/>
        </w:tabs>
        <w:ind w:firstLine="0"/>
        <w:rPr>
          <w:sz w:val="28"/>
          <w:szCs w:val="28"/>
        </w:rPr>
      </w:pPr>
      <w:r w:rsidRPr="001640C2">
        <w:rPr>
          <w:sz w:val="28"/>
          <w:szCs w:val="28"/>
        </w:rPr>
        <w:t xml:space="preserve">Правительство </w:t>
      </w:r>
    </w:p>
    <w:p w:rsidR="00B56B5E" w:rsidRPr="004D4234" w:rsidRDefault="00DA0768" w:rsidP="00DA0768">
      <w:pPr>
        <w:pStyle w:val="a4"/>
        <w:tabs>
          <w:tab w:val="left" w:pos="284"/>
          <w:tab w:val="left" w:pos="993"/>
        </w:tabs>
        <w:ind w:firstLine="0"/>
        <w:rPr>
          <w:sz w:val="28"/>
          <w:szCs w:val="28"/>
        </w:rPr>
      </w:pPr>
      <w:r w:rsidRPr="001640C2">
        <w:rPr>
          <w:sz w:val="28"/>
          <w:szCs w:val="28"/>
        </w:rPr>
        <w:t>Удмуртской Республики</w:t>
      </w:r>
      <w:r w:rsidRPr="001640C2">
        <w:rPr>
          <w:sz w:val="28"/>
          <w:szCs w:val="28"/>
        </w:rPr>
        <w:tab/>
      </w:r>
      <w:r w:rsidRPr="001640C2">
        <w:rPr>
          <w:sz w:val="28"/>
          <w:szCs w:val="28"/>
        </w:rPr>
        <w:tab/>
      </w:r>
      <w:r w:rsidRPr="001640C2">
        <w:rPr>
          <w:sz w:val="28"/>
          <w:szCs w:val="28"/>
        </w:rPr>
        <w:tab/>
      </w:r>
      <w:r w:rsidRPr="001640C2">
        <w:rPr>
          <w:sz w:val="28"/>
          <w:szCs w:val="28"/>
        </w:rPr>
        <w:tab/>
      </w:r>
      <w:r w:rsidRPr="001640C2">
        <w:rPr>
          <w:sz w:val="28"/>
          <w:szCs w:val="28"/>
        </w:rPr>
        <w:tab/>
      </w:r>
      <w:r w:rsidRPr="001640C2">
        <w:rPr>
          <w:sz w:val="28"/>
          <w:szCs w:val="28"/>
        </w:rPr>
        <w:tab/>
      </w:r>
      <w:r w:rsidRPr="001640C2">
        <w:rPr>
          <w:sz w:val="28"/>
          <w:szCs w:val="28"/>
        </w:rPr>
        <w:tab/>
        <w:t xml:space="preserve">   Я.В. Семенов</w:t>
      </w:r>
      <w:bookmarkStart w:id="0" w:name="_GoBack"/>
      <w:bookmarkEnd w:id="0"/>
    </w:p>
    <w:sectPr w:rsidR="00B56B5E" w:rsidRPr="004D4234" w:rsidSect="00DA0768">
      <w:headerReference w:type="even" r:id="rId14"/>
      <w:headerReference w:type="default" r:id="rId15"/>
      <w:pgSz w:w="11905" w:h="16838"/>
      <w:pgMar w:top="1134" w:right="567" w:bottom="1134" w:left="1701" w:header="510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2E" w:rsidRDefault="004B742E" w:rsidP="006B5EDC">
      <w:r>
        <w:separator/>
      </w:r>
    </w:p>
  </w:endnote>
  <w:endnote w:type="continuationSeparator" w:id="0">
    <w:p w:rsidR="004B742E" w:rsidRDefault="004B742E" w:rsidP="006B5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2E" w:rsidRDefault="004B742E" w:rsidP="006B5EDC">
      <w:r>
        <w:separator/>
      </w:r>
    </w:p>
  </w:footnote>
  <w:footnote w:type="continuationSeparator" w:id="0">
    <w:p w:rsidR="004B742E" w:rsidRDefault="004B742E" w:rsidP="006B5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C7" w:rsidRPr="006B5EDC" w:rsidRDefault="001D527A" w:rsidP="006B5EDC">
    <w:pPr>
      <w:pStyle w:val="a8"/>
      <w:ind w:firstLine="0"/>
      <w:jc w:val="center"/>
      <w:rPr>
        <w:rFonts w:ascii="Times New Roman" w:hAnsi="Times New Roman"/>
        <w:sz w:val="24"/>
        <w:szCs w:val="24"/>
      </w:rPr>
    </w:pPr>
    <w:r w:rsidRPr="006B5EDC">
      <w:rPr>
        <w:rFonts w:ascii="Times New Roman" w:hAnsi="Times New Roman"/>
        <w:sz w:val="24"/>
        <w:szCs w:val="24"/>
      </w:rPr>
      <w:fldChar w:fldCharType="begin"/>
    </w:r>
    <w:r w:rsidR="00DC72C7" w:rsidRPr="006B5EDC">
      <w:rPr>
        <w:rFonts w:ascii="Times New Roman" w:hAnsi="Times New Roman"/>
        <w:sz w:val="24"/>
        <w:szCs w:val="24"/>
      </w:rPr>
      <w:instrText xml:space="preserve"> PAGE   \* MERGEFORMAT </w:instrText>
    </w:r>
    <w:r w:rsidRPr="006B5EDC">
      <w:rPr>
        <w:rFonts w:ascii="Times New Roman" w:hAnsi="Times New Roman"/>
        <w:sz w:val="24"/>
        <w:szCs w:val="24"/>
      </w:rPr>
      <w:fldChar w:fldCharType="separate"/>
    </w:r>
    <w:r w:rsidR="00DC72C7">
      <w:rPr>
        <w:rFonts w:ascii="Times New Roman" w:hAnsi="Times New Roman"/>
        <w:noProof/>
        <w:sz w:val="24"/>
        <w:szCs w:val="24"/>
      </w:rPr>
      <w:t>2</w:t>
    </w:r>
    <w:r w:rsidRPr="006B5ED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C7" w:rsidRDefault="001D527A" w:rsidP="006B5EDC">
    <w:pPr>
      <w:pStyle w:val="a8"/>
      <w:ind w:firstLine="0"/>
      <w:jc w:val="center"/>
    </w:pPr>
    <w:r w:rsidRPr="006B5EDC">
      <w:rPr>
        <w:rFonts w:ascii="Times New Roman" w:hAnsi="Times New Roman"/>
        <w:sz w:val="24"/>
        <w:szCs w:val="24"/>
      </w:rPr>
      <w:fldChar w:fldCharType="begin"/>
    </w:r>
    <w:r w:rsidR="00DC72C7" w:rsidRPr="006B5EDC">
      <w:rPr>
        <w:rFonts w:ascii="Times New Roman" w:hAnsi="Times New Roman"/>
        <w:sz w:val="24"/>
        <w:szCs w:val="24"/>
      </w:rPr>
      <w:instrText xml:space="preserve"> PAGE   \* MERGEFORMAT </w:instrText>
    </w:r>
    <w:r w:rsidRPr="006B5EDC">
      <w:rPr>
        <w:rFonts w:ascii="Times New Roman" w:hAnsi="Times New Roman"/>
        <w:sz w:val="24"/>
        <w:szCs w:val="24"/>
      </w:rPr>
      <w:fldChar w:fldCharType="separate"/>
    </w:r>
    <w:r w:rsidR="004C4BA2">
      <w:rPr>
        <w:rFonts w:ascii="Times New Roman" w:hAnsi="Times New Roman"/>
        <w:noProof/>
        <w:sz w:val="24"/>
        <w:szCs w:val="24"/>
      </w:rPr>
      <w:t>2</w:t>
    </w:r>
    <w:r w:rsidRPr="006B5ED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C57"/>
    <w:multiLevelType w:val="hybridMultilevel"/>
    <w:tmpl w:val="C344BF06"/>
    <w:lvl w:ilvl="0" w:tplc="F53248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CF37EF"/>
    <w:multiLevelType w:val="hybridMultilevel"/>
    <w:tmpl w:val="90B28E70"/>
    <w:lvl w:ilvl="0" w:tplc="5D8E86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DB3889"/>
    <w:multiLevelType w:val="hybridMultilevel"/>
    <w:tmpl w:val="00B203EA"/>
    <w:lvl w:ilvl="0" w:tplc="017EAD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1DA"/>
    <w:rsid w:val="00013BE4"/>
    <w:rsid w:val="00027C1A"/>
    <w:rsid w:val="000435CC"/>
    <w:rsid w:val="00070324"/>
    <w:rsid w:val="00075F46"/>
    <w:rsid w:val="000764E1"/>
    <w:rsid w:val="00083825"/>
    <w:rsid w:val="000B4AD0"/>
    <w:rsid w:val="000B5F1D"/>
    <w:rsid w:val="000E0041"/>
    <w:rsid w:val="000E5BA3"/>
    <w:rsid w:val="000E76A3"/>
    <w:rsid w:val="0010422F"/>
    <w:rsid w:val="001107FC"/>
    <w:rsid w:val="00142425"/>
    <w:rsid w:val="00142958"/>
    <w:rsid w:val="001640C2"/>
    <w:rsid w:val="001640DA"/>
    <w:rsid w:val="00172388"/>
    <w:rsid w:val="00172C14"/>
    <w:rsid w:val="0019545F"/>
    <w:rsid w:val="001B16D6"/>
    <w:rsid w:val="001B708D"/>
    <w:rsid w:val="001D527A"/>
    <w:rsid w:val="001E6036"/>
    <w:rsid w:val="002066D4"/>
    <w:rsid w:val="0020694C"/>
    <w:rsid w:val="0022190D"/>
    <w:rsid w:val="0022363C"/>
    <w:rsid w:val="00230D9D"/>
    <w:rsid w:val="00240517"/>
    <w:rsid w:val="00243844"/>
    <w:rsid w:val="00247486"/>
    <w:rsid w:val="00257CAB"/>
    <w:rsid w:val="002753E5"/>
    <w:rsid w:val="00292D19"/>
    <w:rsid w:val="002A3F3D"/>
    <w:rsid w:val="002B337F"/>
    <w:rsid w:val="002C4A74"/>
    <w:rsid w:val="002D697C"/>
    <w:rsid w:val="002F0A96"/>
    <w:rsid w:val="0030350C"/>
    <w:rsid w:val="003126D6"/>
    <w:rsid w:val="00326787"/>
    <w:rsid w:val="003418B3"/>
    <w:rsid w:val="003507DA"/>
    <w:rsid w:val="003732FD"/>
    <w:rsid w:val="003817B8"/>
    <w:rsid w:val="0038451F"/>
    <w:rsid w:val="003904C7"/>
    <w:rsid w:val="0039059F"/>
    <w:rsid w:val="003A52C6"/>
    <w:rsid w:val="003D2ED1"/>
    <w:rsid w:val="003E1216"/>
    <w:rsid w:val="003E3C07"/>
    <w:rsid w:val="003F3DAB"/>
    <w:rsid w:val="003F6724"/>
    <w:rsid w:val="00400446"/>
    <w:rsid w:val="00402130"/>
    <w:rsid w:val="0040746F"/>
    <w:rsid w:val="004110B7"/>
    <w:rsid w:val="00414F02"/>
    <w:rsid w:val="00416920"/>
    <w:rsid w:val="00423000"/>
    <w:rsid w:val="00432AAA"/>
    <w:rsid w:val="004357BB"/>
    <w:rsid w:val="00455B70"/>
    <w:rsid w:val="00485D87"/>
    <w:rsid w:val="004B656E"/>
    <w:rsid w:val="004B742E"/>
    <w:rsid w:val="004C23A3"/>
    <w:rsid w:val="004C4BA2"/>
    <w:rsid w:val="004C6251"/>
    <w:rsid w:val="004D2BBD"/>
    <w:rsid w:val="004D3296"/>
    <w:rsid w:val="004D4234"/>
    <w:rsid w:val="004D7F8F"/>
    <w:rsid w:val="004E5AB0"/>
    <w:rsid w:val="00523E43"/>
    <w:rsid w:val="00525391"/>
    <w:rsid w:val="005346A3"/>
    <w:rsid w:val="005352C8"/>
    <w:rsid w:val="00541B7A"/>
    <w:rsid w:val="00541B88"/>
    <w:rsid w:val="005533BA"/>
    <w:rsid w:val="00553427"/>
    <w:rsid w:val="00582BE0"/>
    <w:rsid w:val="00594B76"/>
    <w:rsid w:val="00596BE5"/>
    <w:rsid w:val="005A57F8"/>
    <w:rsid w:val="005C23E7"/>
    <w:rsid w:val="005E2DC9"/>
    <w:rsid w:val="005E60CC"/>
    <w:rsid w:val="005E6F35"/>
    <w:rsid w:val="005F16AF"/>
    <w:rsid w:val="005F696F"/>
    <w:rsid w:val="00601EA8"/>
    <w:rsid w:val="00603F0A"/>
    <w:rsid w:val="00610BE4"/>
    <w:rsid w:val="00610D97"/>
    <w:rsid w:val="0061305A"/>
    <w:rsid w:val="00614CA6"/>
    <w:rsid w:val="006158A1"/>
    <w:rsid w:val="006258B1"/>
    <w:rsid w:val="00627A1F"/>
    <w:rsid w:val="00631E38"/>
    <w:rsid w:val="00660D1B"/>
    <w:rsid w:val="006745B7"/>
    <w:rsid w:val="00677EDB"/>
    <w:rsid w:val="00682E8C"/>
    <w:rsid w:val="00683D83"/>
    <w:rsid w:val="006A0023"/>
    <w:rsid w:val="006B5EDC"/>
    <w:rsid w:val="006E4981"/>
    <w:rsid w:val="00704DCE"/>
    <w:rsid w:val="007458AD"/>
    <w:rsid w:val="00756001"/>
    <w:rsid w:val="00783627"/>
    <w:rsid w:val="00795D3C"/>
    <w:rsid w:val="007A58DB"/>
    <w:rsid w:val="007C052B"/>
    <w:rsid w:val="007D0C88"/>
    <w:rsid w:val="007D6C53"/>
    <w:rsid w:val="007E27B1"/>
    <w:rsid w:val="007E44B9"/>
    <w:rsid w:val="007F4DC5"/>
    <w:rsid w:val="007F7111"/>
    <w:rsid w:val="00803D49"/>
    <w:rsid w:val="00815EAC"/>
    <w:rsid w:val="00820131"/>
    <w:rsid w:val="00846493"/>
    <w:rsid w:val="008718DE"/>
    <w:rsid w:val="00871919"/>
    <w:rsid w:val="0087467A"/>
    <w:rsid w:val="008802DD"/>
    <w:rsid w:val="008971D3"/>
    <w:rsid w:val="008B7F2D"/>
    <w:rsid w:val="008C2E40"/>
    <w:rsid w:val="008D3FEE"/>
    <w:rsid w:val="008D47D0"/>
    <w:rsid w:val="008E33F0"/>
    <w:rsid w:val="008E566E"/>
    <w:rsid w:val="008E7E53"/>
    <w:rsid w:val="009116C0"/>
    <w:rsid w:val="009124FB"/>
    <w:rsid w:val="00947443"/>
    <w:rsid w:val="00953065"/>
    <w:rsid w:val="009668D7"/>
    <w:rsid w:val="00973DE1"/>
    <w:rsid w:val="0097714F"/>
    <w:rsid w:val="00993966"/>
    <w:rsid w:val="00993E4E"/>
    <w:rsid w:val="009A2C28"/>
    <w:rsid w:val="009A6809"/>
    <w:rsid w:val="009B0915"/>
    <w:rsid w:val="009B121C"/>
    <w:rsid w:val="009C488C"/>
    <w:rsid w:val="009D33AB"/>
    <w:rsid w:val="00A0444F"/>
    <w:rsid w:val="00A12AE7"/>
    <w:rsid w:val="00A21D2F"/>
    <w:rsid w:val="00A35FEA"/>
    <w:rsid w:val="00A628B6"/>
    <w:rsid w:val="00A62B9A"/>
    <w:rsid w:val="00A72E6A"/>
    <w:rsid w:val="00A75D68"/>
    <w:rsid w:val="00A95FA5"/>
    <w:rsid w:val="00A96C29"/>
    <w:rsid w:val="00AA05BB"/>
    <w:rsid w:val="00AB6AC9"/>
    <w:rsid w:val="00AC2DB7"/>
    <w:rsid w:val="00AC643D"/>
    <w:rsid w:val="00AF0005"/>
    <w:rsid w:val="00AF36CD"/>
    <w:rsid w:val="00B00846"/>
    <w:rsid w:val="00B255AF"/>
    <w:rsid w:val="00B2574B"/>
    <w:rsid w:val="00B33AE0"/>
    <w:rsid w:val="00B343FE"/>
    <w:rsid w:val="00B45183"/>
    <w:rsid w:val="00B55CCB"/>
    <w:rsid w:val="00B56B5E"/>
    <w:rsid w:val="00B76AFB"/>
    <w:rsid w:val="00B83F9D"/>
    <w:rsid w:val="00B84068"/>
    <w:rsid w:val="00B879F7"/>
    <w:rsid w:val="00BA711B"/>
    <w:rsid w:val="00BA7C8B"/>
    <w:rsid w:val="00BB6397"/>
    <w:rsid w:val="00BC49A8"/>
    <w:rsid w:val="00BE3FD7"/>
    <w:rsid w:val="00BE6983"/>
    <w:rsid w:val="00BF13F4"/>
    <w:rsid w:val="00BF5FB8"/>
    <w:rsid w:val="00C00CDB"/>
    <w:rsid w:val="00C0621C"/>
    <w:rsid w:val="00C226A3"/>
    <w:rsid w:val="00C24913"/>
    <w:rsid w:val="00C57EA3"/>
    <w:rsid w:val="00C70E84"/>
    <w:rsid w:val="00C76668"/>
    <w:rsid w:val="00C821E1"/>
    <w:rsid w:val="00C9330C"/>
    <w:rsid w:val="00C951DA"/>
    <w:rsid w:val="00C96F36"/>
    <w:rsid w:val="00CA1E97"/>
    <w:rsid w:val="00CA3065"/>
    <w:rsid w:val="00CA58EE"/>
    <w:rsid w:val="00CB7C06"/>
    <w:rsid w:val="00CC7250"/>
    <w:rsid w:val="00D05730"/>
    <w:rsid w:val="00D26D42"/>
    <w:rsid w:val="00D528DC"/>
    <w:rsid w:val="00D562D5"/>
    <w:rsid w:val="00D62262"/>
    <w:rsid w:val="00D65A21"/>
    <w:rsid w:val="00D745AA"/>
    <w:rsid w:val="00D851FF"/>
    <w:rsid w:val="00DA0768"/>
    <w:rsid w:val="00DC045D"/>
    <w:rsid w:val="00DC72C7"/>
    <w:rsid w:val="00DD0639"/>
    <w:rsid w:val="00DE748E"/>
    <w:rsid w:val="00E01823"/>
    <w:rsid w:val="00E11394"/>
    <w:rsid w:val="00E175EE"/>
    <w:rsid w:val="00E23DBC"/>
    <w:rsid w:val="00E60C3B"/>
    <w:rsid w:val="00E71F4A"/>
    <w:rsid w:val="00E81C22"/>
    <w:rsid w:val="00E84AC8"/>
    <w:rsid w:val="00E94F7D"/>
    <w:rsid w:val="00EB0589"/>
    <w:rsid w:val="00EB0B5E"/>
    <w:rsid w:val="00EE524A"/>
    <w:rsid w:val="00EE58E2"/>
    <w:rsid w:val="00EE59F3"/>
    <w:rsid w:val="00F278DB"/>
    <w:rsid w:val="00F3158C"/>
    <w:rsid w:val="00F5136E"/>
    <w:rsid w:val="00F71DD6"/>
    <w:rsid w:val="00F84B40"/>
    <w:rsid w:val="00F85491"/>
    <w:rsid w:val="00FA3A44"/>
    <w:rsid w:val="00FB6B50"/>
    <w:rsid w:val="00FE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7B1"/>
    <w:pPr>
      <w:ind w:firstLine="709"/>
      <w:jc w:val="both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1D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075F46"/>
    <w:pPr>
      <w:suppressAutoHyphens/>
    </w:pPr>
    <w:rPr>
      <w:rFonts w:cs="Times New Roman"/>
      <w:sz w:val="22"/>
      <w:szCs w:val="22"/>
      <w:lang w:eastAsia="ar-SA"/>
    </w:rPr>
  </w:style>
  <w:style w:type="paragraph" w:styleId="a4">
    <w:name w:val="Body Text Indent"/>
    <w:basedOn w:val="a"/>
    <w:link w:val="a5"/>
    <w:uiPriority w:val="99"/>
    <w:semiHidden/>
    <w:rsid w:val="0039059F"/>
    <w:pPr>
      <w:ind w:firstLine="720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9059F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85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85D8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9116C0"/>
    <w:pPr>
      <w:widowControl w:val="0"/>
      <w:autoSpaceDE w:val="0"/>
      <w:autoSpaceDN w:val="0"/>
    </w:pPr>
    <w:rPr>
      <w:b/>
      <w:sz w:val="22"/>
    </w:rPr>
  </w:style>
  <w:style w:type="paragraph" w:styleId="a8">
    <w:name w:val="header"/>
    <w:basedOn w:val="a"/>
    <w:link w:val="a9"/>
    <w:uiPriority w:val="99"/>
    <w:unhideWhenUsed/>
    <w:rsid w:val="006B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5EDC"/>
    <w:rPr>
      <w:rFonts w:cs="Times New Roman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B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B5EDC"/>
    <w:rPr>
      <w:rFonts w:cs="Times New Roman"/>
      <w:sz w:val="22"/>
      <w:szCs w:val="22"/>
      <w:lang w:eastAsia="en-US"/>
    </w:rPr>
  </w:style>
  <w:style w:type="character" w:styleId="ac">
    <w:name w:val="Hyperlink"/>
    <w:basedOn w:val="a0"/>
    <w:uiPriority w:val="99"/>
    <w:rsid w:val="00F315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54CF276C8651A9C531E623C5B4A3E1FB27F906482DFD0B508B31E30B99B66E9DC89F07D6524955246FD77B0570F662B79C7608A119EF7pAP8H" TargetMode="External"/><Relationship Id="rId13" Type="http://schemas.openxmlformats.org/officeDocument/2006/relationships/hyperlink" Target="consultantplus://offline/ref=D6854CF276C8651A9C531E623C5B4A3E1EB571906486DFD0B508B31E30B99B66E9DC89F07D65219C5B46FD77B0570F662B79C7608A119EF7pAP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54CF276C8651A9C531E623C5B4A3E1FB27F906482DFD0B508B31E30B99B66E9DC89F07D6524955246FD77B0570F662B79C7608A119EF7pAP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54CF276C8651A9C531E623C5B4A3E1EB571906486DFD0B508B31E30B99B66E9DC89F07D65219C5B46FD77B0570F662B79C7608A119EF7pAP8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6854CF276C8651A9C531E623C5B4A3E1FB27F906482DFD0B508B31E30B99B66E9DC89F07D6524955246FD77B0570F662B79C7608A119EF7pAP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854CF276C8651A9C531E623C5B4A3E1EB571906486DFD0B508B31E30B99B66E9DC89F07D65219C5B46FD77B0570F662B79C7608A119EF7pAP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FD11-5A02-4BD5-AEC2-55EAA35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7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Links>
    <vt:vector size="36" baseType="variant">
      <vt:variant>
        <vt:i4>24249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854CF276C8651A9C531E623C5B4A3E1EB571906486DFD0B508B31E30B99B66E9DC89F07D65219C5B46FD77B0570F662B79C7608A119EF7pAP8H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854CF276C8651A9C531E623C5B4A3E1FB27F906482DFD0B508B31E30B99B66E9DC89F07D6524955246FD77B0570F662B79C7608A119EF7pAP8H</vt:lpwstr>
      </vt:variant>
      <vt:variant>
        <vt:lpwstr/>
      </vt:variant>
      <vt:variant>
        <vt:i4>24249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854CF276C8651A9C531E623C5B4A3E1EB571906486DFD0B508B31E30B99B66E9DC89F07D65219C5B46FD77B0570F662B79C7608A119EF7pAP8H</vt:lpwstr>
      </vt:variant>
      <vt:variant>
        <vt:lpwstr/>
      </vt:variant>
      <vt:variant>
        <vt:i4>24248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854CF276C8651A9C531E623C5B4A3E1FB27F906482DFD0B508B31E30B99B66E9DC89F07D6524955246FD77B0570F662B79C7608A119EF7pAP8H</vt:lpwstr>
      </vt:variant>
      <vt:variant>
        <vt:lpwstr/>
      </vt:variant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854CF276C8651A9C531E623C5B4A3E1EB571906486DFD0B508B31E30B99B66E9DC89F07D65219C5B46FD77B0570F662B79C7608A119EF7pAP8H</vt:lpwstr>
      </vt:variant>
      <vt:variant>
        <vt:lpwstr/>
      </vt:variant>
      <vt:variant>
        <vt:i4>2424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854CF276C8651A9C531E623C5B4A3E1FB27F906482DFD0B508B31E30B99B66E9DC89F07D6524955246FD77B0570F662B79C7608A119EF7pAP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27</dc:creator>
  <cp:keywords/>
  <cp:lastModifiedBy>grigorieva</cp:lastModifiedBy>
  <cp:revision>5</cp:revision>
  <cp:lastPrinted>2020-05-19T03:34:00Z</cp:lastPrinted>
  <dcterms:created xsi:type="dcterms:W3CDTF">2020-04-06T07:25:00Z</dcterms:created>
  <dcterms:modified xsi:type="dcterms:W3CDTF">2020-05-21T07:17:00Z</dcterms:modified>
</cp:coreProperties>
</file>